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tbl>
      <w:tblPr>
        <w:tblStyle w:val="TableGrid"/>
        <w:bidiVisual/>
        <w:tblW w:w="10774" w:type="dxa"/>
        <w:tblInd w:w="53" w:type="dxa"/>
        <w:tblLook w:val="04A0"/>
      </w:tblPr>
      <w:tblGrid>
        <w:gridCol w:w="3536"/>
        <w:gridCol w:w="3115"/>
        <w:gridCol w:w="4123"/>
      </w:tblGrid>
      <w:tr w:rsidTr="004C6214">
        <w:tblPrEx>
          <w:tblW w:w="10774" w:type="dxa"/>
          <w:tblInd w:w="53" w:type="dxa"/>
          <w:tblLook w:val="04A0"/>
        </w:tblPrEx>
        <w:tc>
          <w:tcPr>
            <w:tcW w:w="10774" w:type="dxa"/>
            <w:gridSpan w:val="3"/>
          </w:tcPr>
          <w:p w:rsidR="00637CFD" w:rsidRPr="0031539A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637CFD" w:rsidRPr="004360CC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:rsidR="004360CC" w:rsidRPr="00B07029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17914" cy="906780"/>
                  <wp:effectExtent l="0" t="0" r="0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637CFD" w:rsidRPr="00B07029" w:rsidP="00D210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 1445 هـ</w:t>
            </w:r>
            <w:bookmarkStart w:id="0" w:name="_GoBack"/>
            <w:bookmarkEnd w:id="0"/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P="00EA7FA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A7FA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p w:rsidR="00436CCE" w:rsidRPr="00436CCE">
      <w:pPr>
        <w:rPr>
          <w:sz w:val="2"/>
          <w:szCs w:val="2"/>
        </w:rPr>
      </w:pPr>
    </w:p>
    <w:tbl>
      <w:tblPr>
        <w:tblStyle w:val="TableGrid"/>
        <w:bidiVisual/>
        <w:tblW w:w="10817" w:type="dxa"/>
        <w:tblLook w:val="04A0"/>
      </w:tblPr>
      <w:tblGrid>
        <w:gridCol w:w="9394"/>
        <w:gridCol w:w="1423"/>
      </w:tblGrid>
      <w:tr w:rsidTr="00E178FC">
        <w:tblPrEx>
          <w:tblW w:w="10817" w:type="dxa"/>
          <w:tblLook w:val="04A0"/>
        </w:tblPrEx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:rsidR="003E7EAA" w:rsidRPr="0031539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436CCE" w:rsidRPr="00EC7686" w:rsidP="00436CCE">
            <w:pPr>
              <w:rPr>
                <w:sz w:val="10"/>
                <w:szCs w:val="10"/>
                <w:rtl/>
              </w:rPr>
            </w:pPr>
          </w:p>
        </w:tc>
      </w:tr>
      <w:tr w:rsidTr="00E178FC">
        <w:tblPrEx>
          <w:tblW w:w="10817" w:type="dxa"/>
          <w:tblLook w:val="04A0"/>
        </w:tblPrEx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:rsidTr="00C74363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3E7EAA" w:rsidRPr="003E7EAA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ركز رؤية المملكة 2030 على استثمار الموارد البشرية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د المناطق الجبلية في جنوب السعودية عامل جذب سياحي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خريطة : رسم توضيحي مصغر لسطح الأرض أو لجزء منه 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عمال الخرائط الرقمية والحصول عليها أسهل من الخريطة الورقية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زيع سكان العالم ليس منتظما بل يتفاوت بين الدول والمدن ومن قارة إلى أخرى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كثر السكان في السهول والهضاب غير الوعرة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نقسم مصادر المياه إلى قسمين : المياه العذبة ، المياه المالحة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مناطق ذات المناخ المعتدل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جبال الشاهقة والصحاري الجافة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3E7EAA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د موارد المياه العذبة (الأنهار ، الأمطار) عامل طرد للسكان</w:t>
            </w:r>
          </w:p>
        </w:tc>
        <w:tc>
          <w:tcPr>
            <w:tcW w:w="969" w:type="dxa"/>
          </w:tcPr>
          <w:p w:rsidR="003E7EAA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1539A" w:rsidRPr="00863753" w:rsidP="00EC7686">
      <w:pPr>
        <w:rPr>
          <w:rFonts w:asciiTheme="majorBidi" w:hAnsiTheme="majorBidi" w:cstheme="majorBidi"/>
          <w:sz w:val="2"/>
          <w:szCs w:val="2"/>
          <w:rtl/>
        </w:rPr>
      </w:pPr>
    </w:p>
    <w:p w:rsidR="002D6F91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Pr="0064752D" w:rsid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صنف الموارد الطبيعية الآتية في الجدول الآتي:</w:t>
      </w:r>
    </w:p>
    <w:p w:rsidR="002D6F91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28575</wp:posOffset>
                </wp:positionV>
                <wp:extent cx="1047750" cy="323850"/>
                <wp:effectExtent l="19050" t="1905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ف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8" o:spid="_x0000_s1025" style="width:82.5pt;height:25.5pt;margin-top:2.25pt;margin-left:346.6pt;mso-wrap-distance-bottom:0;mso-wrap-distance-left:9pt;mso-wrap-distance-right:9pt;mso-wrap-distance-top:0;mso-wrap-style:square;position:absolute;v-text-anchor:middle;visibility:visible;z-index:251661312" filled="f" strokecolor="#6e6e6e" strokeweight="2.25pt">
                <v:textbox>
                  <w:txbxContent>
                    <w:p w:rsidR="00D77EBD" w:rsidRPr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ف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F91" w:rsidRPr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ي</w:t>
                            </w:r>
                            <w:r w:rsidRPr="00D77EBD" w:rsid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و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26" style="width:82.5pt;height:25.5pt;margin-top:2.15pt;margin-left:446.4pt;mso-wrap-distance-bottom:0;mso-wrap-distance-left:9pt;mso-wrap-distance-right:9pt;mso-wrap-distance-top:0;mso-wrap-style:square;position:absolute;v-text-anchor:middle;visibility:visible;z-index:251659264" filled="f" strokecolor="#6e6e6e" strokeweight="2.25pt">
                <v:textbox>
                  <w:txbxContent>
                    <w:p w:rsidR="002D6F91" w:rsidRPr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ي</w:t>
                      </w:r>
                      <w:r w:rsidRPr="00D77EBD" w:rsid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وان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7" style="width:82.5pt;height:25.5pt;margin-top:2.15pt;margin-left:245.4pt;mso-wrap-distance-bottom:0;mso-wrap-distance-left:9pt;mso-wrap-distance-right:9pt;mso-wrap-distance-top:0;mso-wrap-style:square;position:absolute;v-text-anchor:middle;visibility:visible;z-index:251663360" filled="f" strokecolor="#6e6e6e" strokeweight="2.25pt">
                <v:textbox>
                  <w:txbxContent>
                    <w:p w:rsidR="00D77EBD" w:rsidRPr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د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  <w:rtl/>
                              </w:rPr>
                              <w:t>الري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28" style="width:82.5pt;height:25.5pt;margin-top:2.15pt;margin-left:38.4pt;mso-height-percent:0;mso-height-relative:margin;mso-wrap-distance-bottom:0;mso-wrap-distance-left:9pt;mso-wrap-distance-right:9pt;mso-wrap-distance-top:0;mso-wrap-style:square;position:absolute;v-text-anchor:middle;visibility:visible;z-index:251669504" filled="f" strokecolor="#6e6e6e" strokeweight="2.25pt">
                <v:textbox>
                  <w:txbxContent>
                    <w:p w:rsidR="00D77EBD" w:rsidRPr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  <w:rtl/>
                        </w:rPr>
                        <w:t>الريا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بات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29" style="width:82.5pt;height:25.5pt;margin-top:2.15pt;margin-left:141.15pt;mso-height-percent:0;mso-height-relative:margin;mso-wrap-distance-bottom:0;mso-wrap-distance-left:9pt;mso-wrap-distance-right:9pt;mso-wrap-distance-top:0;mso-wrap-style:square;position:absolute;v-text-anchor:middle;visibility:visible;z-index:251665408" filled="f" strokecolor="#6e6e6e" strokeweight="2.25pt">
                <v:textbox>
                  <w:txbxContent>
                    <w:p w:rsidR="00D77EBD" w:rsidRPr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بات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</w:p>
    <w:p w:rsidR="002D6F91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TableGrid"/>
        <w:bidiVisual/>
        <w:tblW w:w="10766" w:type="dxa"/>
        <w:tblLayout w:type="fixed"/>
        <w:tblLook w:val="04A0"/>
      </w:tblPr>
      <w:tblGrid>
        <w:gridCol w:w="5391"/>
        <w:gridCol w:w="5375"/>
      </w:tblGrid>
      <w:tr w:rsidTr="00D77EBD">
        <w:tblPrEx>
          <w:tblW w:w="10766" w:type="dxa"/>
          <w:tblLayout w:type="fixed"/>
          <w:tblLook w:val="04A0"/>
        </w:tblPrEx>
        <w:tc>
          <w:tcPr>
            <w:tcW w:w="5391" w:type="dxa"/>
          </w:tcPr>
          <w:p w:rsidR="00D77EBD" w:rsidRPr="00D77EBD" w:rsidP="00D77E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متجددة</w:t>
            </w:r>
          </w:p>
        </w:tc>
        <w:tc>
          <w:tcPr>
            <w:tcW w:w="5375" w:type="dxa"/>
          </w:tcPr>
          <w:p w:rsidR="00D77EBD" w:rsidRPr="00D77EBD" w:rsidP="00D77E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غير متجددة</w:t>
            </w:r>
          </w:p>
        </w:tc>
      </w:tr>
      <w:tr w:rsidTr="00D77EBD">
        <w:tblPrEx>
          <w:tblW w:w="10766" w:type="dxa"/>
          <w:tblLayout w:type="fixed"/>
          <w:tblLook w:val="04A0"/>
        </w:tblPrEx>
        <w:tc>
          <w:tcPr>
            <w:tcW w:w="5391" w:type="dxa"/>
          </w:tcPr>
          <w:p w:rsidR="00D77EBD" w:rsidRPr="002D31E4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D77EBD" w:rsidRPr="002D31E4" w:rsidP="004C6214">
            <w:pPr>
              <w:rPr>
                <w:sz w:val="32"/>
                <w:szCs w:val="32"/>
                <w:rtl/>
              </w:rPr>
            </w:pPr>
          </w:p>
        </w:tc>
      </w:tr>
      <w:tr w:rsidTr="00D77EBD">
        <w:tblPrEx>
          <w:tblW w:w="10766" w:type="dxa"/>
          <w:tblLayout w:type="fixed"/>
          <w:tblLook w:val="04A0"/>
        </w:tblPrEx>
        <w:tc>
          <w:tcPr>
            <w:tcW w:w="5391" w:type="dxa"/>
          </w:tcPr>
          <w:p w:rsidR="00D77EBD" w:rsidRPr="002D31E4" w:rsidP="00D77EBD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D77EBD" w:rsidRPr="002D31E4" w:rsidP="004C6214">
            <w:pPr>
              <w:rPr>
                <w:sz w:val="32"/>
                <w:szCs w:val="32"/>
                <w:rtl/>
              </w:rPr>
            </w:pPr>
          </w:p>
        </w:tc>
      </w:tr>
      <w:tr w:rsidTr="00D77EBD">
        <w:tblPrEx>
          <w:tblW w:w="10766" w:type="dxa"/>
          <w:tblLayout w:type="fixed"/>
          <w:tblLook w:val="04A0"/>
        </w:tblPrEx>
        <w:tc>
          <w:tcPr>
            <w:tcW w:w="5391" w:type="dxa"/>
          </w:tcPr>
          <w:p w:rsidR="00D77EBD" w:rsidRPr="002D31E4" w:rsidP="00D77EB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D77EBD" w:rsidRPr="002D31E4" w:rsidP="004C6214">
            <w:pPr>
              <w:rPr>
                <w:sz w:val="32"/>
                <w:szCs w:val="32"/>
                <w:rtl/>
              </w:rPr>
            </w:pPr>
          </w:p>
        </w:tc>
      </w:tr>
    </w:tbl>
    <w:p w:rsidR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C9387B" w:rsidRPr="00DD5F08" w:rsidP="000A6FFD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A6FFD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:rsidR="00C9387B" w:rsidP="00DD5F0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التجاري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الطبيعية   -      الزراعي   -    البشرية   -      الصناعي    )</w:t>
      </w:r>
    </w:p>
    <w:p w:rsidR="00DD5F08" w:rsidRPr="008D460C" w:rsidP="00DD5F0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0A6FFD" w:rsidP="00901E16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- </w:t>
      </w:r>
      <w:r w:rsidR="00901E16">
        <w:rPr>
          <w:rFonts w:asciiTheme="majorBidi" w:hAnsiTheme="majorBidi" w:cstheme="majorBidi" w:hint="cs"/>
          <w:sz w:val="32"/>
          <w:szCs w:val="32"/>
          <w:rtl/>
        </w:rPr>
        <w:t>من أنواع النشاط الإقتصادي : النشاط .................... النشاط .................... النشاط .......................</w:t>
      </w:r>
    </w:p>
    <w:p w:rsidR="008D460C" w:rsidRPr="008D460C" w:rsidP="00901E16">
      <w:pPr>
        <w:rPr>
          <w:rFonts w:asciiTheme="majorBidi" w:hAnsiTheme="majorBidi" w:cstheme="majorBidi"/>
          <w:sz w:val="12"/>
          <w:szCs w:val="12"/>
          <w:rtl/>
        </w:rPr>
      </w:pPr>
    </w:p>
    <w:p w:rsidR="00637CFD" w:rsidRPr="0031539A" w:rsidP="00901E16">
      <w:pPr>
        <w:rPr>
          <w:rFonts w:asciiTheme="majorBidi" w:hAnsiTheme="majorBidi" w:cstheme="majorBidi"/>
          <w:sz w:val="32"/>
          <w:szCs w:val="32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- </w:t>
      </w:r>
      <w:r w:rsidR="00901E16">
        <w:rPr>
          <w:rFonts w:asciiTheme="majorBidi" w:hAnsiTheme="majorBidi" w:cstheme="majorBidi" w:hint="cs"/>
          <w:sz w:val="32"/>
          <w:szCs w:val="32"/>
          <w:rtl/>
        </w:rPr>
        <w:t>العوامل المؤثرة في توزيع سكان العالم هي : العوامل ....................... والعوامل ...........................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34"/>
        <w:gridCol w:w="2999"/>
        <w:gridCol w:w="3836"/>
      </w:tblGrid>
      <w:tr w14:paraId="6FB41829" w14:textId="77777777" w:rsidTr="00254E95">
        <w:tblPrEx>
          <w:tblW w:w="1006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234" w:type="dxa"/>
          </w:tcPr>
          <w:p w:rsidR="00254E95" w:rsidRPr="004A4092" w:rsidP="00611C14" w14:paraId="3E14D4F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مملكة العربية السعودية</w:t>
            </w:r>
          </w:p>
          <w:p w:rsidR="00254E95" w:rsidRPr="004A4092" w:rsidP="00611C14" w14:paraId="403C141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:rsidR="00254E95" w:rsidRPr="004A4092" w:rsidP="00611C14" w14:paraId="5BDBFEA3" w14:textId="2F5929F3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إدارة العامة للتعليم ب</w:t>
            </w:r>
          </w:p>
          <w:p w:rsidR="00254E95" w:rsidRPr="004A4092" w:rsidP="00611C14" w14:paraId="21C4A13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:rsidR="00254E95" w:rsidRPr="004A4092" w:rsidP="00611C14" w14:paraId="0F6960F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4" name="صورة 134" descr="نتيجة بحث الصور عن شعار وزارة التعليم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7" descr="نتيجة بحث الصور عن شعار وزارة التعليم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:rsidR="00254E95" w:rsidRPr="004A4092" w:rsidP="00611C14" w14:paraId="58B9E774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25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 xmlns:wps="http://schemas.microsoft.com/office/word/2010/wordprocessingShape">
                              <wps:cNvPr id="26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54E95" w:rsidRPr="0001403F" w:rsidP="00254E95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30" style="width:55.5pt;height:54.01pt;margin-top:15.7pt;margin-left:-16.45pt;mso-height-percent:0;mso-height-relative:margin;mso-width-percent:0;mso-width-relative:margin;mso-wrap-distance-bottom:0;mso-wrap-distance-left:9pt;mso-wrap-distance-right:9pt;mso-wrap-distance-top:0;position:absolute;z-index:251677696" coordorigin="0,1020" coordsize="21600,21600">
                      <v:roundrect id="_x0000_s1031" style="width:21600;height:21600;position:absolute;top:1020;v-text-anchor:middle" arcsize="10923f" filled="f" fillcolor="this" stroked="t" strokecolor="black" strokeweight="1.5pt">
                        <v:textbox>
                          <w:txbxContent>
                            <w:p w:rsidR="00254E95" w:rsidRPr="0001403F" w:rsidP="00254E95" w14:paraId="69A6C65D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_x0000_s1032" style="flip:x;position:absolute;v-text-anchor:top" from="0,11820" to="21600,11820" fillcolor="this" stroked="t" strokecolor="black" strokeweight="1pt"/>
                    </v:group>
                  </w:pict>
                </mc:Fallback>
              </mc:AlternateContent>
            </w: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 w:rsidRPr="004A4092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دراسات اجتماعية </w:t>
            </w:r>
          </w:p>
          <w:p w:rsidR="00254E95" w:rsidP="00611C14" w14:paraId="6EF1336A" w14:textId="05007B6A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الخامس </w:t>
            </w:r>
          </w:p>
          <w:p w:rsidR="00254E95" w:rsidRPr="004A4092" w:rsidP="00611C14" w14:paraId="78E120CC" w14:textId="1A6B571D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</w:p>
        </w:tc>
      </w:tr>
      <w:tr w14:paraId="6177141F" w14:textId="77777777" w:rsidTr="00254E95">
        <w:tblPrEx>
          <w:tblW w:w="10069" w:type="dxa"/>
          <w:jc w:val="center"/>
          <w:tblLayout w:type="fixed"/>
          <w:tblLook w:val="04A0"/>
        </w:tblPrEx>
        <w:trPr>
          <w:jc w:val="center"/>
        </w:trPr>
        <w:tc>
          <w:tcPr>
            <w:tcW w:w="10069" w:type="dxa"/>
            <w:gridSpan w:val="3"/>
          </w:tcPr>
          <w:p w:rsidR="00254E95" w:rsidRPr="00E41062" w:rsidP="00611C14" w14:paraId="6B0FC604" w14:textId="77777777">
            <w:pP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:rsidR="00254E95" w:rsidRPr="00E41062" w:rsidP="00611C14" w14:paraId="572C81A9" w14:textId="77777777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>اسم الطالبة : ..........................................................................................</w:t>
            </w:r>
          </w:p>
        </w:tc>
      </w:tr>
    </w:tbl>
    <w:p w:rsidR="00C03C1B" w:rsidRPr="004A4092" w14:paraId="452F5E7C" w14:textId="5C696D4B">
      <w:pPr>
        <w:rPr>
          <w:sz w:val="6"/>
          <w:szCs w:val="6"/>
          <w:rtl/>
        </w:rPr>
      </w:pPr>
    </w:p>
    <w:p w:rsidR="004A4092" w:rsidRPr="00254E95" w:rsidP="00254E95" w14:paraId="406BD16E" w14:textId="23C9F8E1">
      <w:pPr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7322</wp:posOffset>
                </wp:positionH>
                <wp:positionV relativeFrom="paragraph">
                  <wp:posOffset>265059</wp:posOffset>
                </wp:positionV>
                <wp:extent cx="890547" cy="356260"/>
                <wp:effectExtent l="0" t="0" r="24130" b="2476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5BD4CCA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06005228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33" style="width:72.02pt;height:30pt;margin-top:20.87pt;margin-left:-21.84pt;mso-wrap-distance-bottom:0;mso-wrap-distance-left:9pt;mso-wrap-distance-right:9pt;mso-wrap-distance-top:0;position:absolute;z-index:251667456" coordorigin="0,0" coordsize="21600,21600">
                <v:roundrect id="_x0000_s1034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3AE65278" w14:textId="5BD4CCA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5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 w:rsidR="00F4437F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 w:rsidR="00064DED"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Pr="004A4092" w:rsidR="00F4437F">
        <w:rPr>
          <w:rFonts w:cstheme="minorHAnsi" w:hint="cs"/>
          <w:b/>
          <w:bCs/>
          <w:sz w:val="32"/>
          <w:szCs w:val="32"/>
          <w:rtl/>
        </w:rPr>
        <w:t xml:space="preserve"> للصف الخامس لمادة الدراسات الاجتماعية </w:t>
      </w:r>
      <w:r w:rsidRPr="004A4092" w:rsidR="009A6DCA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9A6DCA" w:rsidRPr="004A4092" w:rsidP="009A6DCA" w14:paraId="3A96A8E2" w14:textId="5B5E017C">
      <w:pPr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/>
      </w:tblPr>
      <w:tblGrid>
        <w:gridCol w:w="502"/>
        <w:gridCol w:w="2944"/>
        <w:gridCol w:w="515"/>
        <w:gridCol w:w="2931"/>
        <w:gridCol w:w="502"/>
        <w:gridCol w:w="2945"/>
      </w:tblGrid>
      <w:tr w14:paraId="14FD07E9" w14:textId="6EFDF543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DE8D796" w14:textId="6804F02E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1FB6FBE2" w14:textId="0AE5EF3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عوامل الطبيعي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وثرة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في توزيع السكان </w:t>
            </w:r>
          </w:p>
        </w:tc>
      </w:tr>
      <w:tr w14:paraId="68B3344D" w14:textId="3B8AC7FB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4A253C00" w14:textId="6816E60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1049B237" w14:textId="465C2382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ضارييس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117BBB59" w14:textId="5183613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1B650461" w14:textId="1E9C9BA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شاط السياسي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52CEF5A9" w14:textId="5BAB63C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5626BE5A" w14:textId="6D1D6E31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شاط الاقتصادي</w:t>
            </w:r>
          </w:p>
        </w:tc>
      </w:tr>
      <w:tr w14:paraId="509B5692" w14:textId="203B2E25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DEA5AFE" w14:textId="6DAC6C0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19661344" w14:textId="4C300CC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لموارد الطبيعية المتجددة</w:t>
            </w:r>
            <w:r w:rsidRPr="004A4092" w:rsidR="0021772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0203ED87" w14:textId="49AAF3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254FDF8" w14:textId="3EED3B3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2F2D94F1" w14:textId="279FDB01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064DED">
              <w:rPr>
                <w:rFonts w:cstheme="minorHAnsi" w:hint="cs"/>
                <w:sz w:val="32"/>
                <w:szCs w:val="32"/>
                <w:rtl/>
              </w:rPr>
              <w:t>شمس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41A0189E" w14:textId="2E0587CC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70EDC754" w14:textId="04FA76B2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فط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35DD3340" w14:textId="253761B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E4A823B" w14:textId="362BBD71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064DED">
              <w:rPr>
                <w:rFonts w:cstheme="minorHAnsi" w:hint="cs"/>
                <w:sz w:val="32"/>
                <w:szCs w:val="32"/>
                <w:rtl/>
              </w:rPr>
              <w:t>فحم</w:t>
            </w:r>
          </w:p>
        </w:tc>
      </w:tr>
      <w:tr w14:paraId="71A1D39D" w14:textId="2E22EE50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6BBC0E43" w14:textId="0AA25F6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0D1D4137" w14:textId="4DA00EFD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ول من رسم الخرائط في التاريخ </w:t>
            </w:r>
          </w:p>
        </w:tc>
      </w:tr>
      <w:tr w14:paraId="33008A79" w14:textId="53A705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684012D0" w14:textId="102D917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792A875F" w14:textId="55D440F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ابليون </w:t>
            </w:r>
            <w:r>
              <w:rPr>
                <w:rFonts w:cstheme="minorHAnsi" w:hint="cs"/>
                <w:sz w:val="32"/>
                <w:szCs w:val="32"/>
                <w:rtl/>
              </w:rPr>
              <w:t>والفراعنه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D1E9B3D" w14:textId="3F31AA44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64A857BB" w14:textId="6F617075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ين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1A365FA9" w14:textId="6F5DC31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498922B5" w14:textId="6C935563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غريق</w:t>
            </w:r>
          </w:p>
        </w:tc>
      </w:tr>
      <w:tr w14:paraId="43A451B5" w14:textId="2837183F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6CD00A6" w14:textId="1F90767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64A9E98C" w14:textId="30D9298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عتبر توزيع السكان في العالم</w:t>
            </w:r>
          </w:p>
        </w:tc>
      </w:tr>
      <w:tr w14:paraId="2B702042" w14:textId="76F542A2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11DF73C9" w14:textId="76D3E15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5156137A" w14:textId="350FA1A5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تظم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44699021" w14:textId="3979AE90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1B3C5D20" w14:textId="1171A8AD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غير منتظم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0CB1EFA" w14:textId="0C2A94D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A0A3883" w14:textId="707250D1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توسط</w:t>
            </w:r>
          </w:p>
        </w:tc>
      </w:tr>
      <w:tr w14:paraId="2420160E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0E9835E" w14:textId="2C25220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paraId="2AD40DBF" w14:textId="37185FA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سكن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كثر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ن 80% من سكان العالم في المناطق</w:t>
            </w:r>
          </w:p>
        </w:tc>
      </w:tr>
      <w:tr w14:paraId="00575342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6EAF0E71" w14:textId="68600F22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4CCA09D3" w14:textId="6DEBC468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ارد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DE7B865" w14:textId="483167F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D99E53D" w14:textId="5AF5D94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064DED">
              <w:rPr>
                <w:rFonts w:cstheme="minorHAnsi" w:hint="cs"/>
                <w:sz w:val="32"/>
                <w:szCs w:val="32"/>
                <w:rtl/>
              </w:rPr>
              <w:t>معتدل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53FC3A63" w14:textId="610E7B4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0E58D105" w14:textId="5229C85C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064DED">
              <w:rPr>
                <w:rFonts w:cstheme="minorHAnsi" w:hint="cs"/>
                <w:sz w:val="32"/>
                <w:szCs w:val="32"/>
                <w:rtl/>
              </w:rPr>
              <w:t>لحارة</w:t>
            </w:r>
          </w:p>
        </w:tc>
      </w:tr>
      <w:tr w14:paraId="127A6A91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AE4D730" w14:textId="6061532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paraId="789BF7B2" w14:textId="64EB4083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سكن في قارة اسيا نحو ------------- من سكان العالم</w:t>
            </w:r>
          </w:p>
        </w:tc>
      </w:tr>
      <w:tr w14:paraId="70F54C24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DD50476" w14:textId="33C29BB1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6018F43D" w14:textId="32C0401E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0%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385EAC0A" w14:textId="664DEBE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22FADA58" w14:textId="720E44DD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60%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0C972C3A" w14:textId="7D73FFA8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1E8860C6" w14:textId="45E28954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%</w:t>
            </w:r>
          </w:p>
        </w:tc>
      </w:tr>
    </w:tbl>
    <w:p w:rsidR="009A6DCA" w:rsidRPr="004A4092" w:rsidP="009A6DCA" w14:paraId="13F5D342" w14:textId="12518918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1124</wp:posOffset>
                </wp:positionH>
                <wp:positionV relativeFrom="paragraph">
                  <wp:posOffset>4338295</wp:posOffset>
                </wp:positionV>
                <wp:extent cx="890547" cy="356260"/>
                <wp:effectExtent l="0" t="0" r="2413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" o:spid="_x0000_s1036" style="width:72.02pt;height:30pt;margin-top:341.6pt;margin-left:-12.69pt;mso-wrap-distance-bottom:0;mso-wrap-distance-left:9pt;mso-wrap-distance-right:9pt;mso-wrap-distance-top:0;position:absolute;z-index:251670528" coordorigin="0,0" coordsize="21600,21600">
                <v:roundrect id="_x0000_s1037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260AF0E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8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4A4092" w:rsidP="0001403F" w14:paraId="6619C38C" w14:textId="3E4BF009">
      <w:pPr>
        <w:tabs>
          <w:tab w:val="left" w:pos="7228"/>
        </w:tabs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</w:p>
    <w:p w:rsidR="00217727" w:rsidRPr="004A4092" w:rsidP="009A6DCA" w14:paraId="4D9DB6BE" w14:textId="35AB3A3E">
      <w:pPr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:rsidR="00381E12" w:rsidRPr="004A4092" w:rsidP="00064DED" w14:paraId="08CDCC63" w14:textId="29C9CFA5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1) تعد الثورة الحيوانية من الموارد الاقتصادية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في وطني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>(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217727" w:rsidRPr="004A4092" w:rsidP="004A4092" w14:paraId="2D311579" w14:textId="0B69FA53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3)</w:t>
      </w:r>
      <w:r w:rsidRPr="00064DED" w:rsidR="00064DED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64DED">
        <w:rPr>
          <w:rFonts w:cstheme="minorHAnsi" w:hint="cs"/>
          <w:b/>
          <w:bCs/>
          <w:sz w:val="32"/>
          <w:szCs w:val="32"/>
          <w:rtl/>
        </w:rPr>
        <w:t>تقل الكثافة السكانية في المناطق الصحراوية</w:t>
      </w:r>
      <w:r w:rsidRPr="004A4092" w:rsidR="00064DED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>(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381E12" w:rsidRPr="004A4092" w:rsidP="004A4092" w14:paraId="099D0151" w14:textId="3418B28D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030A13">
        <w:rPr>
          <w:rFonts w:cstheme="minorHAnsi" w:hint="cs"/>
          <w:b/>
          <w:bCs/>
          <w:sz w:val="32"/>
          <w:szCs w:val="32"/>
          <w:rtl/>
        </w:rPr>
        <w:t xml:space="preserve">يبتعد الانسان عن المناطق الاستوائية بسبب ارتفاع رطوبة الجو  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>(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381E12" w:rsidRPr="004A4092" w:rsidP="004A4092" w14:paraId="1AA86F1A" w14:textId="20F1D35F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5) </w:t>
      </w:r>
      <w:r w:rsidR="00030A13">
        <w:rPr>
          <w:rFonts w:cstheme="minorHAnsi" w:hint="cs"/>
          <w:b/>
          <w:bCs/>
          <w:sz w:val="32"/>
          <w:szCs w:val="32"/>
          <w:rtl/>
        </w:rPr>
        <w:t xml:space="preserve">من مميزات الخرائط الرقمية تحديثها بسهولة                     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>(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381E12" w:rsidRPr="004A4092" w:rsidP="004A4092" w14:paraId="27EA6E9E" w14:textId="26A74BB3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030A13">
        <w:rPr>
          <w:rFonts w:cstheme="minorHAnsi" w:hint="cs"/>
          <w:b/>
          <w:bCs/>
          <w:sz w:val="32"/>
          <w:szCs w:val="32"/>
          <w:rtl/>
        </w:rPr>
        <w:t xml:space="preserve">يقل عدد السكان في المناطق الساحلية                                         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>(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030A13" w:rsidP="009A6DCA" w14:paraId="44ECB4C4" w14:textId="77777777">
      <w:pPr>
        <w:rPr>
          <w:rFonts w:cstheme="minorHAnsi"/>
          <w:b/>
          <w:bCs/>
          <w:sz w:val="32"/>
          <w:szCs w:val="32"/>
          <w:rtl/>
        </w:rPr>
      </w:pPr>
    </w:p>
    <w:p w:rsidR="00381E12" w:rsidRPr="004A4092" w:rsidP="009A6DCA" w14:paraId="1C5335C9" w14:textId="5EBE4868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2442</wp:posOffset>
                </wp:positionH>
                <wp:positionV relativeFrom="paragraph">
                  <wp:posOffset>-56294</wp:posOffset>
                </wp:positionV>
                <wp:extent cx="890547" cy="356260"/>
                <wp:effectExtent l="0" t="0" r="24130" b="2476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9" o:spid="_x0000_s1039" style="width:72.02pt;height:30pt;margin-top:-4.43pt;margin-left:-21.45pt;mso-wrap-distance-bottom:0;mso-wrap-distance-left:9pt;mso-wrap-distance-right:9pt;mso-wrap-distance-top:0;position:absolute;z-index:251672576" coordorigin="0,0" coordsize="21600,21600">
                <v:roundrect id="_x0000_s1040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4D19A61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1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 w:rsidRPr="009B7AA2" w:rsidR="009B7AA2">
        <w:rPr>
          <w:rFonts w:cs="Calibri"/>
          <w:b/>
          <w:bCs/>
          <w:sz w:val="32"/>
          <w:szCs w:val="32"/>
          <w:rtl/>
        </w:rPr>
        <w:t>استعيني</w: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/>
      </w:tblPr>
      <w:tblGrid>
        <w:gridCol w:w="2184"/>
        <w:gridCol w:w="280"/>
        <w:gridCol w:w="2574"/>
        <w:gridCol w:w="288"/>
        <w:gridCol w:w="2043"/>
      </w:tblGrid>
      <w:tr w14:paraId="27A16051" w14:textId="77777777" w:rsidTr="004A409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84" w:type="dxa"/>
            <w:vAlign w:val="center"/>
          </w:tcPr>
          <w:p w:rsidR="00992BBC" w:rsidRPr="004A4092" w:rsidP="00992BBC" w14:paraId="39E792A2" w14:textId="2FA753A5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ناخ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03F11650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992BBC" w14:paraId="52F1BD26" w14:textId="52F05B6F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حديد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1EF23C97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43" w:type="dxa"/>
            <w:vAlign w:val="center"/>
          </w:tcPr>
          <w:p w:rsidR="00992BBC" w:rsidRPr="004A4092" w:rsidP="00030A13" w14:paraId="4E0B21E7" w14:textId="2A9EFF6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خر</w:t>
            </w:r>
            <w:r w:rsidR="00C1706A">
              <w:rPr>
                <w:rFonts w:cstheme="minorHAnsi" w:hint="cs"/>
                <w:b/>
                <w:bCs/>
                <w:sz w:val="32"/>
                <w:szCs w:val="32"/>
                <w:rtl/>
              </w:rPr>
              <w:t>يطة</w:t>
            </w:r>
          </w:p>
        </w:tc>
      </w:tr>
      <w:tr w14:paraId="235ED05A" w14:textId="77777777" w:rsidTr="004A409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69" w:type="dxa"/>
            <w:gridSpan w:val="5"/>
            <w:tcBorders>
              <w:left w:val="nil"/>
              <w:right w:val="nil"/>
            </w:tcBorders>
            <w:vAlign w:val="center"/>
          </w:tcPr>
          <w:p w:rsidR="004A4092" w:rsidRPr="004A4092" w:rsidP="00992BBC" w14:paraId="797BF479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28C7830B" w14:textId="77777777" w:rsidTr="004A4092">
        <w:tblPrEx>
          <w:tblW w:w="0" w:type="auto"/>
          <w:jc w:val="center"/>
          <w:tblLook w:val="04A0"/>
        </w:tblPrEx>
        <w:trPr>
          <w:trHeight w:val="667"/>
          <w:jc w:val="center"/>
        </w:trPr>
        <w:tc>
          <w:tcPr>
            <w:tcW w:w="2184" w:type="dxa"/>
            <w:vAlign w:val="center"/>
          </w:tcPr>
          <w:p w:rsidR="00992BBC" w:rsidRPr="004A4092" w:rsidP="00030A13" w14:paraId="1AD026B2" w14:textId="62B74D0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خرائط الرقمية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3E693CC0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992BBC" w14:paraId="664C7388" w14:textId="745B15F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حمد الادريسي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1DF903D2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43" w:type="dxa"/>
            <w:vAlign w:val="center"/>
          </w:tcPr>
          <w:p w:rsidR="00992BBC" w:rsidRPr="004A4092" w:rsidP="00992BBC" w14:paraId="751459D7" w14:textId="3D8ED126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صناعي</w:t>
            </w:r>
          </w:p>
        </w:tc>
      </w:tr>
    </w:tbl>
    <w:p w:rsidR="00381E12" w:rsidRPr="004A4092" w:rsidP="009A6DCA" w14:paraId="111FC38E" w14:textId="77777777">
      <w:pPr>
        <w:rPr>
          <w:rFonts w:cstheme="minorHAnsi"/>
          <w:b/>
          <w:bCs/>
          <w:sz w:val="32"/>
          <w:szCs w:val="32"/>
          <w:rtl/>
        </w:rPr>
      </w:pPr>
    </w:p>
    <w:p w:rsidR="009A6DCA" w:rsidP="00217727" w14:paraId="27B56834" w14:textId="1E429F17">
      <w:pPr>
        <w:rPr>
          <w:rFonts w:cstheme="minorHAnsi"/>
          <w:b/>
          <w:bCs/>
          <w:sz w:val="32"/>
          <w:szCs w:val="32"/>
          <w:rtl/>
        </w:rPr>
      </w:pPr>
    </w:p>
    <w:p w:rsidR="004A4092" w:rsidP="00217727" w14:paraId="7CDDF557" w14:textId="2C30AED5">
      <w:pPr>
        <w:rPr>
          <w:rFonts w:cstheme="minorHAnsi"/>
          <w:b/>
          <w:bCs/>
          <w:sz w:val="32"/>
          <w:szCs w:val="32"/>
          <w:rtl/>
        </w:rPr>
      </w:pPr>
    </w:p>
    <w:p w:rsidR="004A4092" w:rsidRPr="004A4092" w:rsidP="00217727" w14:paraId="04CFB0EF" w14:textId="79B0F6A6">
      <w:pPr>
        <w:rPr>
          <w:rFonts w:cstheme="minorHAnsi"/>
          <w:b/>
          <w:bCs/>
          <w:sz w:val="32"/>
          <w:szCs w:val="32"/>
          <w:rtl/>
        </w:rPr>
      </w:pPr>
    </w:p>
    <w:p w:rsidR="00FE7AD5" w:rsidRPr="004A4092" w:rsidP="00F4437F" w14:paraId="0072E598" w14:textId="3B28CBA9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) </w:t>
      </w:r>
      <w:r w:rsidR="00030A13">
        <w:rPr>
          <w:rFonts w:cstheme="minorHAnsi" w:hint="cs"/>
          <w:sz w:val="32"/>
          <w:szCs w:val="32"/>
          <w:rtl/>
        </w:rPr>
        <w:t xml:space="preserve">رسم توضيحي لسطح الأرض او جزء </w:t>
      </w:r>
      <w:r w:rsidR="00030A13">
        <w:rPr>
          <w:rFonts w:cstheme="minorHAnsi" w:hint="cs"/>
          <w:sz w:val="32"/>
          <w:szCs w:val="32"/>
          <w:rtl/>
        </w:rPr>
        <w:t xml:space="preserve">منه </w:t>
      </w:r>
      <w:r w:rsidRPr="004A4092">
        <w:rPr>
          <w:rFonts w:cstheme="minorHAnsi" w:hint="cs"/>
          <w:sz w:val="32"/>
          <w:szCs w:val="32"/>
          <w:rtl/>
        </w:rPr>
        <w:t xml:space="preserve"> ................................</w:t>
      </w:r>
      <w:r w:rsidRPr="004A4092" w:rsidR="00D35B06">
        <w:rPr>
          <w:rFonts w:cstheme="minorHAnsi" w:hint="cs"/>
          <w:sz w:val="32"/>
          <w:szCs w:val="32"/>
          <w:rtl/>
        </w:rPr>
        <w:t>.................</w:t>
      </w:r>
      <w:r w:rsidRPr="004A4092">
        <w:rPr>
          <w:rFonts w:cstheme="minorHAnsi" w:hint="cs"/>
          <w:sz w:val="32"/>
          <w:szCs w:val="32"/>
          <w:rtl/>
        </w:rPr>
        <w:t>.....</w:t>
      </w:r>
    </w:p>
    <w:p w:rsidR="002A2E86" w:rsidRPr="004A4092" w:rsidP="00F4437F" w14:paraId="2B3FB9F2" w14:textId="20EC1B12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2) </w:t>
      </w:r>
      <w:r w:rsidR="00030A13">
        <w:rPr>
          <w:rFonts w:cstheme="minorHAnsi" w:hint="cs"/>
          <w:sz w:val="32"/>
          <w:szCs w:val="32"/>
          <w:rtl/>
        </w:rPr>
        <w:t>اول من رسم خريطة عالمية صحيح</w:t>
      </w:r>
      <w:r w:rsidR="00C1706A">
        <w:rPr>
          <w:rFonts w:cstheme="minorHAnsi" w:hint="cs"/>
          <w:sz w:val="32"/>
          <w:szCs w:val="32"/>
          <w:rtl/>
        </w:rPr>
        <w:t xml:space="preserve">ة </w:t>
      </w:r>
      <w:r w:rsidR="00030A13">
        <w:rPr>
          <w:rFonts w:cstheme="minorHAnsi" w:hint="cs"/>
          <w:sz w:val="32"/>
          <w:szCs w:val="32"/>
          <w:rtl/>
        </w:rPr>
        <w:t>دقيق</w:t>
      </w:r>
      <w:r w:rsidR="00C1706A">
        <w:rPr>
          <w:rFonts w:cstheme="minorHAnsi" w:hint="cs"/>
          <w:sz w:val="32"/>
          <w:szCs w:val="32"/>
          <w:rtl/>
        </w:rPr>
        <w:t xml:space="preserve">ة </w:t>
      </w:r>
      <w:r w:rsidR="00030A13">
        <w:rPr>
          <w:rFonts w:cstheme="minorHAnsi" w:hint="cs"/>
          <w:sz w:val="32"/>
          <w:szCs w:val="32"/>
          <w:rtl/>
        </w:rPr>
        <w:t xml:space="preserve"> هو</w:t>
      </w:r>
      <w:r w:rsidR="00030A13">
        <w:rPr>
          <w:rFonts w:cstheme="minorHAnsi" w:hint="cs"/>
          <w:sz w:val="32"/>
          <w:szCs w:val="32"/>
          <w:rtl/>
        </w:rPr>
        <w:t xml:space="preserve"> </w:t>
      </w:r>
      <w:r w:rsidRPr="004A4092">
        <w:rPr>
          <w:rFonts w:cstheme="minorHAnsi" w:hint="cs"/>
          <w:sz w:val="32"/>
          <w:szCs w:val="32"/>
          <w:rtl/>
        </w:rPr>
        <w:t xml:space="preserve">........................ </w:t>
      </w:r>
      <w:r w:rsidRPr="004A4092" w:rsidR="00D35B06">
        <w:rPr>
          <w:rFonts w:cstheme="minorHAnsi" w:hint="cs"/>
          <w:sz w:val="32"/>
          <w:szCs w:val="32"/>
          <w:rtl/>
        </w:rPr>
        <w:t xml:space="preserve"> </w:t>
      </w:r>
    </w:p>
    <w:p w:rsidR="00D35B06" w:rsidRPr="004A4092" w:rsidP="00F4437F" w14:paraId="3B2F75AC" w14:textId="32267C98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3) </w:t>
      </w:r>
      <w:r w:rsidR="00030A13">
        <w:rPr>
          <w:rFonts w:cstheme="minorHAnsi" w:hint="cs"/>
          <w:sz w:val="32"/>
          <w:szCs w:val="32"/>
          <w:rtl/>
        </w:rPr>
        <w:t>من العوامل الطبيعية الم</w:t>
      </w:r>
      <w:r w:rsidR="00C1706A">
        <w:rPr>
          <w:rFonts w:cstheme="minorHAnsi" w:hint="cs"/>
          <w:sz w:val="32"/>
          <w:szCs w:val="32"/>
          <w:rtl/>
        </w:rPr>
        <w:t>ؤ</w:t>
      </w:r>
      <w:r w:rsidR="00030A13">
        <w:rPr>
          <w:rFonts w:cstheme="minorHAnsi" w:hint="cs"/>
          <w:sz w:val="32"/>
          <w:szCs w:val="32"/>
          <w:rtl/>
        </w:rPr>
        <w:t xml:space="preserve">ثرة في توزيع سكان </w:t>
      </w:r>
      <w:r w:rsidR="00030A13">
        <w:rPr>
          <w:rFonts w:cstheme="minorHAnsi" w:hint="cs"/>
          <w:sz w:val="32"/>
          <w:szCs w:val="32"/>
          <w:rtl/>
        </w:rPr>
        <w:t xml:space="preserve">العالم </w:t>
      </w:r>
      <w:r w:rsidRPr="004A4092">
        <w:rPr>
          <w:rFonts w:cstheme="minorHAnsi" w:hint="cs"/>
          <w:sz w:val="32"/>
          <w:szCs w:val="32"/>
          <w:rtl/>
        </w:rPr>
        <w:t xml:space="preserve"> .............................................</w:t>
      </w:r>
    </w:p>
    <w:p w:rsidR="00D35B06" w:rsidRPr="004A4092" w:rsidP="00F4437F" w14:paraId="4BE27CE1" w14:textId="7288AE1C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4) </w:t>
      </w:r>
      <w:r w:rsidR="00030A13">
        <w:rPr>
          <w:rFonts w:cstheme="minorHAnsi" w:hint="cs"/>
          <w:sz w:val="32"/>
          <w:szCs w:val="32"/>
          <w:rtl/>
        </w:rPr>
        <w:t xml:space="preserve">من الموارد الطبيعية الغير </w:t>
      </w:r>
      <w:r w:rsidR="00030A13">
        <w:rPr>
          <w:rFonts w:cstheme="minorHAnsi" w:hint="cs"/>
          <w:sz w:val="32"/>
          <w:szCs w:val="32"/>
          <w:rtl/>
        </w:rPr>
        <w:t xml:space="preserve">متجددة </w:t>
      </w:r>
      <w:r w:rsidRPr="004A4092">
        <w:rPr>
          <w:rFonts w:cstheme="minorHAnsi" w:hint="cs"/>
          <w:sz w:val="32"/>
          <w:szCs w:val="32"/>
          <w:rtl/>
        </w:rPr>
        <w:t xml:space="preserve"> ...........................................</w:t>
      </w:r>
    </w:p>
    <w:p w:rsidR="00D35B06" w:rsidRPr="004A4092" w:rsidP="00030A13" w14:paraId="2CD184B0" w14:textId="05979EE7">
      <w:pPr>
        <w:rPr>
          <w:rFonts w:cstheme="minorHAnsi" w:hint="cs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5)</w:t>
      </w:r>
      <w:r w:rsidR="00030A13">
        <w:rPr>
          <w:rFonts w:cstheme="minorHAnsi" w:hint="cs"/>
          <w:sz w:val="32"/>
          <w:szCs w:val="32"/>
          <w:rtl/>
        </w:rPr>
        <w:t xml:space="preserve"> من أنواع النشاط </w:t>
      </w:r>
      <w:r w:rsidR="00030A13">
        <w:rPr>
          <w:rFonts w:cstheme="minorHAnsi" w:hint="cs"/>
          <w:sz w:val="32"/>
          <w:szCs w:val="32"/>
          <w:rtl/>
        </w:rPr>
        <w:t>ال</w:t>
      </w:r>
      <w:r w:rsidR="00C1706A">
        <w:rPr>
          <w:rFonts w:cstheme="minorHAnsi" w:hint="cs"/>
          <w:sz w:val="32"/>
          <w:szCs w:val="32"/>
          <w:rtl/>
        </w:rPr>
        <w:t>إ</w:t>
      </w:r>
      <w:r w:rsidR="00030A13">
        <w:rPr>
          <w:rFonts w:cstheme="minorHAnsi" w:hint="cs"/>
          <w:sz w:val="32"/>
          <w:szCs w:val="32"/>
          <w:rtl/>
        </w:rPr>
        <w:t>قتصادي</w:t>
      </w:r>
      <w:r w:rsidR="00030A13">
        <w:rPr>
          <w:rFonts w:cstheme="minorHAnsi" w:hint="cs"/>
          <w:sz w:val="32"/>
          <w:szCs w:val="32"/>
          <w:rtl/>
        </w:rPr>
        <w:t xml:space="preserve"> </w:t>
      </w:r>
      <w:r w:rsidR="00C1706A">
        <w:rPr>
          <w:rFonts w:cstheme="minorHAnsi" w:hint="cs"/>
          <w:sz w:val="32"/>
          <w:szCs w:val="32"/>
          <w:rtl/>
        </w:rPr>
        <w:t>النشاط</w:t>
      </w:r>
      <w:r w:rsidRPr="004A4092">
        <w:rPr>
          <w:rFonts w:cstheme="minorHAnsi" w:hint="cs"/>
          <w:sz w:val="32"/>
          <w:szCs w:val="32"/>
          <w:rtl/>
        </w:rPr>
        <w:t xml:space="preserve"> ...................................</w:t>
      </w:r>
    </w:p>
    <w:p w:rsidR="00D35B06" w:rsidRPr="004A4092" w:rsidP="00F4437F" w14:paraId="440D01E8" w14:textId="3660B8ED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6) </w:t>
      </w:r>
      <w:r w:rsidR="00C1706A">
        <w:rPr>
          <w:rFonts w:cstheme="minorHAnsi" w:hint="cs"/>
          <w:sz w:val="32"/>
          <w:szCs w:val="32"/>
          <w:rtl/>
        </w:rPr>
        <w:t xml:space="preserve">تتولى الهيئة العامة للمساحة والمعلومات </w:t>
      </w:r>
      <w:r w:rsidR="00C1706A">
        <w:rPr>
          <w:rFonts w:cstheme="minorHAnsi" w:hint="cs"/>
          <w:sz w:val="32"/>
          <w:szCs w:val="32"/>
          <w:rtl/>
        </w:rPr>
        <w:t>الجيومكانية</w:t>
      </w:r>
      <w:r w:rsidR="00C1706A">
        <w:rPr>
          <w:rFonts w:cstheme="minorHAnsi" w:hint="cs"/>
          <w:sz w:val="32"/>
          <w:szCs w:val="32"/>
          <w:rtl/>
        </w:rPr>
        <w:t xml:space="preserve"> </w:t>
      </w:r>
      <w:r w:rsidR="00C1706A">
        <w:rPr>
          <w:rFonts w:cstheme="minorHAnsi" w:hint="cs"/>
          <w:sz w:val="32"/>
          <w:szCs w:val="32"/>
          <w:rtl/>
        </w:rPr>
        <w:t xml:space="preserve">انتاج </w:t>
      </w:r>
      <w:r w:rsidRPr="004A4092">
        <w:rPr>
          <w:rFonts w:cstheme="minorHAnsi" w:hint="cs"/>
          <w:sz w:val="32"/>
          <w:szCs w:val="32"/>
          <w:rtl/>
        </w:rPr>
        <w:t xml:space="preserve"> ......................................</w:t>
      </w:r>
      <w:r w:rsidRPr="004A4092">
        <w:rPr>
          <w:rFonts w:cstheme="minorHAnsi" w:hint="cs"/>
          <w:sz w:val="32"/>
          <w:szCs w:val="32"/>
          <w:rtl/>
        </w:rPr>
        <w:t xml:space="preserve"> </w:t>
      </w:r>
    </w:p>
    <w:p w:rsidR="004A4092" w:rsidP="00F4437F" w14:paraId="715F2848" w14:textId="601D4A76">
      <w:pPr>
        <w:rPr>
          <w:rFonts w:cstheme="minorHAnsi"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67690</wp:posOffset>
                </wp:positionH>
                <wp:positionV relativeFrom="paragraph">
                  <wp:posOffset>95019</wp:posOffset>
                </wp:positionV>
                <wp:extent cx="6673932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739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42" style="flip:x;mso-height-percent:0;mso-height-relative:margin;mso-width-percent:0;mso-width-relative:margin;mso-wrap-distance-bottom:0;mso-wrap-distance-left:9pt;mso-wrap-distance-right:9pt;mso-wrap-distance-top:0;position:absolute;v-text-anchor:top;z-index:251679744" from="-21.08pt,7.48pt" to="504.43pt,7.48pt" fillcolor="this" stroked="t" strokecolor="black" strokeweight="1.5pt"/>
            </w:pict>
          </mc:Fallback>
        </mc:AlternateContent>
      </w:r>
    </w:p>
    <w:p w:rsidR="00D35B06" w:rsidRPr="004A4092" w:rsidP="00F4437F" w14:paraId="6DD8A175" w14:textId="36C91AC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30785</wp:posOffset>
                </wp:positionV>
                <wp:extent cx="890547" cy="356260"/>
                <wp:effectExtent l="0" t="0" r="24130" b="247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3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3AFE7A2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43" style="width:72.02pt;height:30pt;margin-top:10.3pt;margin-left:-19.55pt;mso-wrap-distance-bottom:0;mso-wrap-distance-left:9pt;mso-wrap-distance-right:9pt;mso-wrap-distance-top:0;position:absolute;z-index:251674624" coordorigin="0,0" coordsize="21600,21600">
                <v:roundrect id="_x0000_s1044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59126ABC" w14:textId="3AFE7A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5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السؤال الرابع: أذكري اثنان </w:t>
      </w:r>
      <w:r w:rsidR="009B7AA2">
        <w:rPr>
          <w:rFonts w:cstheme="minorHAnsi" w:hint="cs"/>
          <w:b/>
          <w:bCs/>
          <w:sz w:val="32"/>
          <w:szCs w:val="32"/>
          <w:rtl/>
        </w:rPr>
        <w:t>فقط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 مما 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>يلي :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D35B06" w:rsidRPr="004A4092" w:rsidP="00F4437F" w14:paraId="29C004B2" w14:textId="4D72B91D">
      <w:pPr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أ) </w:t>
      </w:r>
      <w:r w:rsidR="00C1706A">
        <w:rPr>
          <w:rFonts w:cstheme="minorHAnsi" w:hint="cs"/>
          <w:b/>
          <w:bCs/>
          <w:sz w:val="32"/>
          <w:szCs w:val="32"/>
          <w:rtl/>
        </w:rPr>
        <w:t xml:space="preserve">اقسام مصادر المياه في وطني ومثلي لكل قسم </w:t>
      </w:r>
    </w:p>
    <w:p w:rsidR="00D35B06" w:rsidRPr="004A4092" w:rsidP="00F4437F" w14:paraId="09C8B7FC" w14:textId="6F8DEE96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1 - ................................</w:t>
      </w:r>
      <w:r w:rsidR="00C1706A">
        <w:rPr>
          <w:rFonts w:cstheme="minorHAnsi" w:hint="cs"/>
          <w:sz w:val="32"/>
          <w:szCs w:val="32"/>
          <w:rtl/>
        </w:rPr>
        <w:t xml:space="preserve"> </w:t>
      </w:r>
      <w:r w:rsidR="00C1706A">
        <w:rPr>
          <w:rFonts w:cstheme="minorHAnsi" w:hint="cs"/>
          <w:sz w:val="32"/>
          <w:szCs w:val="32"/>
          <w:rtl/>
        </w:rPr>
        <w:t>مثال :</w:t>
      </w:r>
      <w:r w:rsidR="00C1706A">
        <w:rPr>
          <w:rFonts w:cstheme="minorHAnsi" w:hint="cs"/>
          <w:sz w:val="32"/>
          <w:szCs w:val="32"/>
          <w:rtl/>
        </w:rPr>
        <w:t xml:space="preserve"> </w:t>
      </w:r>
      <w:r w:rsidRPr="004A4092">
        <w:rPr>
          <w:rFonts w:cstheme="minorHAnsi" w:hint="cs"/>
          <w:sz w:val="32"/>
          <w:szCs w:val="32"/>
          <w:rtl/>
        </w:rPr>
        <w:t>.......................................</w:t>
      </w:r>
    </w:p>
    <w:p w:rsidR="00C1706A" w:rsidP="00C1706A" w14:paraId="01AEC85C" w14:textId="0B062015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2- .................................</w:t>
      </w:r>
      <w:r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>مثال :</w:t>
      </w:r>
      <w:r w:rsidRPr="004A4092">
        <w:rPr>
          <w:rFonts w:cstheme="minorHAnsi" w:hint="cs"/>
          <w:sz w:val="32"/>
          <w:szCs w:val="32"/>
          <w:rtl/>
        </w:rPr>
        <w:t>...........</w:t>
      </w:r>
      <w:r w:rsidRPr="004A4092" w:rsidR="004A4092">
        <w:rPr>
          <w:rFonts w:cstheme="minorHAnsi" w:hint="cs"/>
          <w:sz w:val="32"/>
          <w:szCs w:val="32"/>
          <w:rtl/>
        </w:rPr>
        <w:t>............................</w:t>
      </w:r>
    </w:p>
    <w:p w:rsidR="004A4092" w:rsidP="00F4437F" w14:paraId="3F25D118" w14:textId="6A99532E">
      <w:pPr>
        <w:rPr>
          <w:rFonts w:cstheme="minorHAnsi"/>
          <w:sz w:val="32"/>
          <w:szCs w:val="32"/>
          <w:rtl/>
        </w:rPr>
      </w:pPr>
    </w:p>
    <w:p w:rsidR="004A4092" w:rsidRPr="004A4092" w:rsidP="00F4437F" w14:paraId="171903D3" w14:textId="77777777">
      <w:pPr>
        <w:rPr>
          <w:rFonts w:cstheme="minorHAnsi"/>
          <w:sz w:val="32"/>
          <w:szCs w:val="32"/>
          <w:rtl/>
        </w:rPr>
      </w:pPr>
    </w:p>
    <w:p w:rsidR="00FE7AD5" w:rsidP="00FE7AD5" w14:paraId="0D3B9186" w14:textId="35B46FA6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4A4092" w:rsidRPr="004A4092" w:rsidP="00FE7AD5" w14:paraId="662BFD68" w14:textId="77777777">
      <w:pPr>
        <w:jc w:val="center"/>
        <w:rPr>
          <w:rFonts w:cstheme="minorHAnsi"/>
          <w:b/>
          <w:bCs/>
          <w:sz w:val="32"/>
          <w:szCs w:val="32"/>
          <w:rtl/>
        </w:rPr>
      </w:pPr>
    </w:p>
    <w:p w:rsidR="00FE7AD5" w:rsidRPr="004A4092" w:rsidP="00FE7AD5" w14:paraId="60B10EE0" w14:textId="050971B1">
      <w:pPr>
        <w:jc w:val="right"/>
        <w:rPr>
          <w:rFonts w:cstheme="minorHAnsi"/>
          <w:b/>
          <w:bCs/>
          <w:sz w:val="32"/>
          <w:szCs w:val="32"/>
        </w:rPr>
        <w:sectPr w:rsidSect="00FE7AD5">
          <w:pgSz w:w="11906" w:h="16838"/>
          <w:pgMar w:top="709" w:right="1134" w:bottom="709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34"/>
        <w:gridCol w:w="2999"/>
        <w:gridCol w:w="3836"/>
      </w:tblGrid>
      <w:tr w14:paraId="6FB41829" w14:textId="77777777" w:rsidTr="00254E95">
        <w:tblPrEx>
          <w:tblW w:w="1006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234" w:type="dxa"/>
          </w:tcPr>
          <w:p w:rsidR="00254E95" w:rsidRPr="004A4092" w:rsidP="00611C1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مملكة العربية السعودية</w:t>
            </w:r>
          </w:p>
          <w:p w:rsidR="00254E95" w:rsidRPr="004A4092" w:rsidP="00611C1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:rsidR="00254E95" w:rsidRPr="004A4092" w:rsidP="00611C14" w14:textId="2F5929F3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إدارة العامة للتعليم ب</w:t>
            </w:r>
          </w:p>
          <w:p w:rsidR="00254E95" w:rsidRPr="004A4092" w:rsidP="00611C1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:rsidR="00254E95" w:rsidRPr="004A4092" w:rsidP="00611C1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81114220" name="صورة 134" descr="نتيجة بحث الصور عن شعار وزارة التعليم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114220" name="Picture 7" descr="نتيجة بحث الصور عن شعار وزارة التعليم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:rsidR="00254E95" w:rsidRPr="004A4092" w:rsidP="00611C14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239351678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 xmlns:wps="http://schemas.microsoft.com/office/word/2010/wordprocessingShape">
                              <wps:cNvPr id="1969236093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54E95" w:rsidRPr="0001403F" w:rsidP="00254E95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76699316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46" style="width:55.5pt;height:54.01pt;margin-top:15.7pt;margin-left:-16.45pt;mso-height-percent:0;mso-height-relative:margin;mso-width-percent:0;mso-width-relative:margin;mso-wrap-distance-bottom:0;mso-wrap-distance-left:9pt;mso-wrap-distance-right:9pt;mso-wrap-distance-top:0;position:absolute;z-index:251691008" coordorigin="0,1020" coordsize="21600,21600">
                      <v:roundrect id="_x0000_s1047" style="width:21600;height:21600;position:absolute;top:1020;v-text-anchor:middle" arcsize="10923f" filled="f" fillcolor="this" stroked="t" strokecolor="black" strokeweight="1.5pt">
                        <v:textbox>
                          <w:txbxContent>
                            <w:p w:rsidR="00254E95" w:rsidRPr="0001403F" w:rsidP="00254E95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_x0000_s1048" style="flip:x;position:absolute;v-text-anchor:top" from="0,11820" to="21600,11820" fillcolor="this" stroked="t" strokecolor="black" strokeweight="1pt"/>
                    </v:group>
                  </w:pict>
                </mc:Fallback>
              </mc:AlternateContent>
            </w: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 w:rsidRPr="004A4092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دراسات اجتماعية </w:t>
            </w:r>
          </w:p>
          <w:p w:rsidR="00254E95" w:rsidP="00611C14" w14:textId="05007B6A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الخامس </w:t>
            </w:r>
          </w:p>
          <w:p w:rsidR="00254E95" w:rsidRPr="004A4092" w:rsidP="00611C14" w14:textId="1A6B571D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</w:p>
        </w:tc>
      </w:tr>
      <w:tr w14:paraId="6177141F" w14:textId="77777777" w:rsidTr="00254E95">
        <w:tblPrEx>
          <w:tblW w:w="10069" w:type="dxa"/>
          <w:jc w:val="center"/>
          <w:tblLayout w:type="fixed"/>
          <w:tblLook w:val="04A0"/>
        </w:tblPrEx>
        <w:trPr>
          <w:jc w:val="center"/>
        </w:trPr>
        <w:tc>
          <w:tcPr>
            <w:tcW w:w="10069" w:type="dxa"/>
            <w:gridSpan w:val="3"/>
          </w:tcPr>
          <w:p w:rsidR="00254E95" w:rsidRPr="00E41062" w:rsidP="00611C14" w14:textId="77777777">
            <w:pP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:rsidR="00254E95" w:rsidRPr="00E41062" w:rsidP="00611C14" w14:textId="77777777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>اسم الطالبة : ..........................................................................................</w:t>
            </w:r>
          </w:p>
        </w:tc>
      </w:tr>
    </w:tbl>
    <w:p w:rsidR="00C03C1B" w:rsidRPr="004A4092" w14:textId="5C696D4B">
      <w:pPr>
        <w:rPr>
          <w:sz w:val="6"/>
          <w:szCs w:val="6"/>
          <w:rtl/>
        </w:rPr>
      </w:pPr>
    </w:p>
    <w:p w:rsidR="004A4092" w:rsidRPr="00254E95" w:rsidP="00254E95" w14:textId="23C9F8E1">
      <w:pPr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7322</wp:posOffset>
                </wp:positionH>
                <wp:positionV relativeFrom="paragraph">
                  <wp:posOffset>265059</wp:posOffset>
                </wp:positionV>
                <wp:extent cx="890547" cy="356260"/>
                <wp:effectExtent l="0" t="0" r="24130" b="24765"/>
                <wp:wrapNone/>
                <wp:docPr id="1085119040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522929991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5BD4CCA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17342643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49" style="width:72.02pt;height:30pt;margin-top:20.87pt;margin-left:-21.84pt;mso-wrap-distance-bottom:0;mso-wrap-distance-left:9pt;mso-wrap-distance-right:9pt;mso-wrap-distance-top:0;position:absolute;z-index:251681792" coordorigin="0,0" coordsize="21600,21600">
                <v:roundrect id="_x0000_s1050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5BD4CCA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51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 w:rsidR="00F4437F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 w:rsidR="00064DED"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Pr="004A4092" w:rsidR="00F4437F">
        <w:rPr>
          <w:rFonts w:cstheme="minorHAnsi" w:hint="cs"/>
          <w:b/>
          <w:bCs/>
          <w:sz w:val="32"/>
          <w:szCs w:val="32"/>
          <w:rtl/>
        </w:rPr>
        <w:t xml:space="preserve"> للصف الخامس لمادة الدراسات الاجتماعية </w:t>
      </w:r>
      <w:r w:rsidRPr="004A4092" w:rsidR="009A6DCA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9A6DCA" w:rsidRPr="004A4092" w:rsidP="009A6DCA" w14:textId="5B5E017C">
      <w:pPr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/>
      </w:tblPr>
      <w:tblGrid>
        <w:gridCol w:w="502"/>
        <w:gridCol w:w="2944"/>
        <w:gridCol w:w="515"/>
        <w:gridCol w:w="2931"/>
        <w:gridCol w:w="502"/>
        <w:gridCol w:w="2945"/>
      </w:tblGrid>
      <w:tr w14:paraId="14FD07E9" w14:textId="6EFDF543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6804F02E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textId="0AE5EF3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عوامل الطبيعي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وثرة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في توزيع السكان </w:t>
            </w:r>
          </w:p>
        </w:tc>
      </w:tr>
      <w:tr w14:paraId="68B3344D" w14:textId="3B8AC7FB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6816E60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textId="465C2382">
            <w:pPr>
              <w:rPr>
                <w:rFonts w:cstheme="minorHAnsi"/>
                <w:sz w:val="32"/>
                <w:szCs w:val="32"/>
                <w:rtl/>
              </w:rPr>
            </w:pPr>
            <w:r w:rsidRPr="008D3D1C">
              <w:rPr>
                <w:rFonts w:cstheme="minorHAnsi" w:hint="cs"/>
                <w:color w:val="FF0000"/>
                <w:sz w:val="32"/>
                <w:szCs w:val="32"/>
                <w:rtl/>
              </w:rPr>
              <w:t>تضارييس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5183613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textId="1E9C9BA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شاط السياسي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5BAB63C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textId="6D1D6E31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شاط الاقتصادي</w:t>
            </w:r>
          </w:p>
        </w:tc>
      </w:tr>
      <w:tr w14:paraId="509B5692" w14:textId="203B2E25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6DAC6C0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textId="4C300CC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لموارد الطبيعية المتجددة</w:t>
            </w:r>
            <w:r w:rsidRPr="004A4092" w:rsidR="0021772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0203ED87" w14:textId="49AAF3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3EED3B3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279FDB01">
            <w:pPr>
              <w:rPr>
                <w:rFonts w:cstheme="minorHAnsi"/>
                <w:sz w:val="32"/>
                <w:szCs w:val="32"/>
                <w:rtl/>
              </w:rPr>
            </w:pPr>
            <w:r w:rsidRPr="008D3D1C">
              <w:rPr>
                <w:rFonts w:cstheme="minorHAnsi" w:hint="cs"/>
                <w:color w:val="FF0000"/>
                <w:sz w:val="32"/>
                <w:szCs w:val="32"/>
                <w:rtl/>
              </w:rPr>
              <w:t>ال</w:t>
            </w:r>
            <w:r w:rsidRPr="008D3D1C" w:rsidR="00064DED">
              <w:rPr>
                <w:rFonts w:cstheme="minorHAnsi" w:hint="cs"/>
                <w:color w:val="FF0000"/>
                <w:sz w:val="32"/>
                <w:szCs w:val="32"/>
                <w:rtl/>
              </w:rPr>
              <w:t>شمس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2E0587CC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04FA76B2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فط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253761B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362BBD71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064DED">
              <w:rPr>
                <w:rFonts w:cstheme="minorHAnsi" w:hint="cs"/>
                <w:sz w:val="32"/>
                <w:szCs w:val="32"/>
                <w:rtl/>
              </w:rPr>
              <w:t>فحم</w:t>
            </w:r>
          </w:p>
        </w:tc>
      </w:tr>
      <w:tr w14:paraId="71A1D39D" w14:textId="2E22EE50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0AA25F6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textId="4DA00EFD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ول من رسم الخرائط في التاريخ </w:t>
            </w:r>
          </w:p>
        </w:tc>
      </w:tr>
      <w:tr w14:paraId="33008A79" w14:textId="53A705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102D917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55D440FA">
            <w:pPr>
              <w:rPr>
                <w:rFonts w:cstheme="minorHAnsi"/>
                <w:sz w:val="32"/>
                <w:szCs w:val="32"/>
                <w:rtl/>
              </w:rPr>
            </w:pPr>
            <w:r w:rsidRPr="008D3D1C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البابليون </w:t>
            </w:r>
            <w:r w:rsidRPr="008D3D1C">
              <w:rPr>
                <w:rFonts w:cstheme="minorHAnsi" w:hint="cs"/>
                <w:color w:val="FF0000"/>
                <w:sz w:val="32"/>
                <w:szCs w:val="32"/>
                <w:rtl/>
              </w:rPr>
              <w:t>والفراعنه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3F31AA44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6F617075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ين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6F5DC31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6C935563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غريق</w:t>
            </w:r>
          </w:p>
        </w:tc>
      </w:tr>
      <w:tr w14:paraId="43A451B5" w14:textId="2837183F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1F90767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textId="30D9298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عتبر توزيع السكان في العالم</w:t>
            </w:r>
          </w:p>
        </w:tc>
      </w:tr>
      <w:tr w14:paraId="2B702042" w14:textId="76F542A2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76D3E15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350FA1A5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تظم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3979AE90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1171A8AD">
            <w:pPr>
              <w:rPr>
                <w:rFonts w:cstheme="minorHAnsi"/>
                <w:sz w:val="32"/>
                <w:szCs w:val="32"/>
                <w:rtl/>
              </w:rPr>
            </w:pPr>
            <w:r w:rsidRPr="008D3D1C">
              <w:rPr>
                <w:rFonts w:cstheme="minorHAnsi" w:hint="cs"/>
                <w:color w:val="FF0000"/>
                <w:sz w:val="32"/>
                <w:szCs w:val="32"/>
                <w:rtl/>
              </w:rPr>
              <w:t>غير منتظم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0C2A94D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707250D1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توسط</w:t>
            </w:r>
          </w:p>
        </w:tc>
      </w:tr>
      <w:tr w14:paraId="2420160E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2C25220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textId="37185FA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سكن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كثر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ن 80% من سكان العالم في المناطق</w:t>
            </w:r>
          </w:p>
        </w:tc>
      </w:tr>
      <w:tr w14:paraId="00575342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68600F22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6DEBC468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ارد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483167F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5AF5D94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</w:t>
            </w:r>
            <w:r w:rsidRPr="008D3D1C">
              <w:rPr>
                <w:rFonts w:cstheme="minorHAnsi" w:hint="cs"/>
                <w:color w:val="FF0000"/>
                <w:sz w:val="32"/>
                <w:szCs w:val="32"/>
                <w:rtl/>
              </w:rPr>
              <w:t>ل</w:t>
            </w:r>
            <w:r w:rsidRPr="008D3D1C" w:rsidR="00064DED">
              <w:rPr>
                <w:rFonts w:cstheme="minorHAnsi" w:hint="cs"/>
                <w:color w:val="FF0000"/>
                <w:sz w:val="32"/>
                <w:szCs w:val="32"/>
                <w:rtl/>
              </w:rPr>
              <w:t>معتدل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610E7B4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5229C85C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064DED">
              <w:rPr>
                <w:rFonts w:cstheme="minorHAnsi" w:hint="cs"/>
                <w:sz w:val="32"/>
                <w:szCs w:val="32"/>
                <w:rtl/>
              </w:rPr>
              <w:t>لحارة</w:t>
            </w:r>
          </w:p>
        </w:tc>
      </w:tr>
      <w:tr w14:paraId="127A6A91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6061532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textId="64EB4083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سكن في قارة اسيا نحو ------------- من سكان العالم</w:t>
            </w:r>
          </w:p>
        </w:tc>
      </w:tr>
      <w:tr w14:paraId="70F54C24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33C29BB1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32C0401E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0%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664DEBE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720E44DD">
            <w:pPr>
              <w:rPr>
                <w:rFonts w:cstheme="minorHAnsi"/>
                <w:sz w:val="32"/>
                <w:szCs w:val="32"/>
                <w:rtl/>
              </w:rPr>
            </w:pPr>
            <w:r w:rsidRPr="008D3D1C">
              <w:rPr>
                <w:rFonts w:cstheme="minorHAnsi" w:hint="cs"/>
                <w:color w:val="FF0000"/>
                <w:sz w:val="32"/>
                <w:szCs w:val="32"/>
                <w:rtl/>
              </w:rPr>
              <w:t>60%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7D73FFA8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45E28954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%</w:t>
            </w:r>
          </w:p>
        </w:tc>
      </w:tr>
    </w:tbl>
    <w:p w:rsidR="009A6DCA" w:rsidRPr="004A4092" w:rsidP="009A6DCA" w14:textId="12518918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61124</wp:posOffset>
                </wp:positionH>
                <wp:positionV relativeFrom="paragraph">
                  <wp:posOffset>4338295</wp:posOffset>
                </wp:positionV>
                <wp:extent cx="890547" cy="356260"/>
                <wp:effectExtent l="0" t="0" r="24130" b="24765"/>
                <wp:wrapNone/>
                <wp:docPr id="3443901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753237806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15203556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" o:spid="_x0000_s1052" style="width:72.02pt;height:30pt;margin-top:341.6pt;margin-left:-12.69pt;mso-wrap-distance-bottom:0;mso-wrap-distance-left:9pt;mso-wrap-distance-right:9pt;mso-wrap-distance-top:0;position:absolute;z-index:251683840" coordorigin="0,0" coordsize="21600,21600">
                <v:roundrect id="_x0000_s1053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54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4A4092" w:rsidP="0001403F" w14:textId="3E4BF009">
      <w:pPr>
        <w:tabs>
          <w:tab w:val="left" w:pos="7228"/>
        </w:tabs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</w:p>
    <w:p w:rsidR="00217727" w:rsidRPr="004A4092" w:rsidP="009A6DCA" w14:textId="35AB3A3E">
      <w:pPr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:rsidR="00381E12" w:rsidRPr="004A4092" w:rsidP="00064DED" w14:textId="652A6CEF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1) تعد الثورة الحيوانية من الموارد الاقتصادية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في وطني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Pr="008D3D1C" w:rsid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 صح</w:t>
      </w:r>
      <w:r w:rsidRPr="008D3D1C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:rsidR="00217727" w:rsidRPr="004A4092" w:rsidP="004A4092" w14:textId="041340DF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3)</w:t>
      </w:r>
      <w:r w:rsidRPr="00064DED" w:rsidR="00064DED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64DED">
        <w:rPr>
          <w:rFonts w:cstheme="minorHAnsi" w:hint="cs"/>
          <w:b/>
          <w:bCs/>
          <w:sz w:val="32"/>
          <w:szCs w:val="32"/>
          <w:rtl/>
        </w:rPr>
        <w:t>تقل الكثافة السكانية في المناطق الصحراوية</w:t>
      </w:r>
      <w:r w:rsidRPr="004A4092" w:rsidR="00064DED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Pr="008D3D1C" w:rsid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 صح</w:t>
      </w:r>
      <w:r w:rsidRPr="008D3D1C" w:rsid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 </w:t>
      </w:r>
      <w:r w:rsidRPr="008D3D1C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:rsidR="00381E12" w:rsidRPr="004A4092" w:rsidP="004A4092" w14:textId="57ACDC44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030A13">
        <w:rPr>
          <w:rFonts w:cstheme="minorHAnsi" w:hint="cs"/>
          <w:b/>
          <w:bCs/>
          <w:sz w:val="32"/>
          <w:szCs w:val="32"/>
          <w:rtl/>
        </w:rPr>
        <w:t xml:space="preserve">يبتعد الانسان عن المناطق الاستوائية بسبب ارتفاع رطوبة الجو  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Pr="008D3D1C" w:rsid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 صح</w:t>
      </w:r>
      <w:r w:rsidRPr="008D3D1C" w:rsid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 </w:t>
      </w:r>
      <w:r w:rsidRPr="008D3D1C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:rsidR="00381E12" w:rsidRPr="004A4092" w:rsidP="004A4092" w14:textId="50263229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5) </w:t>
      </w:r>
      <w:r w:rsidR="00030A13">
        <w:rPr>
          <w:rFonts w:cstheme="minorHAnsi" w:hint="cs"/>
          <w:b/>
          <w:bCs/>
          <w:sz w:val="32"/>
          <w:szCs w:val="32"/>
          <w:rtl/>
        </w:rPr>
        <w:t xml:space="preserve">من مميزات الخرائط الرقمية تحديثها بسهولة                     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Pr="008D3D1C" w:rsid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 صح</w:t>
      </w:r>
      <w:r w:rsidRPr="008D3D1C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:rsidR="00381E12" w:rsidRPr="004A4092" w:rsidP="004A4092" w14:textId="53768C82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030A13">
        <w:rPr>
          <w:rFonts w:cstheme="minorHAnsi" w:hint="cs"/>
          <w:b/>
          <w:bCs/>
          <w:sz w:val="32"/>
          <w:szCs w:val="32"/>
          <w:rtl/>
        </w:rPr>
        <w:t xml:space="preserve">يقل عدد السكان في المناطق الساحلية                                         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Pr="008D3D1C" w:rsid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 خطأ</w:t>
      </w:r>
      <w:r w:rsidRPr="008D3D1C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:rsidR="00030A13" w:rsidP="009A6DCA" w14:textId="77777777">
      <w:pPr>
        <w:rPr>
          <w:rFonts w:cstheme="minorHAnsi"/>
          <w:b/>
          <w:bCs/>
          <w:sz w:val="32"/>
          <w:szCs w:val="32"/>
          <w:rtl/>
        </w:rPr>
      </w:pPr>
    </w:p>
    <w:p w:rsidR="00381E12" w:rsidRPr="004A4092" w:rsidP="009A6DCA" w14:textId="5EBE4868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72442</wp:posOffset>
                </wp:positionH>
                <wp:positionV relativeFrom="paragraph">
                  <wp:posOffset>-56294</wp:posOffset>
                </wp:positionV>
                <wp:extent cx="890547" cy="356260"/>
                <wp:effectExtent l="0" t="0" r="24130" b="24765"/>
                <wp:wrapNone/>
                <wp:docPr id="856455724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73366984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47378276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9" o:spid="_x0000_s1055" style="width:72.02pt;height:30pt;margin-top:-4.43pt;margin-left:-21.45pt;mso-wrap-distance-bottom:0;mso-wrap-distance-left:9pt;mso-wrap-distance-right:9pt;mso-wrap-distance-top:0;position:absolute;z-index:251685888" coordorigin="0,0" coordsize="21600,21600">
                <v:roundrect id="_x0000_s1056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57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 w:rsidRPr="009B7AA2" w:rsidR="009B7AA2">
        <w:rPr>
          <w:rFonts w:cs="Calibri"/>
          <w:b/>
          <w:bCs/>
          <w:sz w:val="32"/>
          <w:szCs w:val="32"/>
          <w:rtl/>
        </w:rPr>
        <w:t>استعيني</w: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/>
      </w:tblPr>
      <w:tblGrid>
        <w:gridCol w:w="2184"/>
        <w:gridCol w:w="280"/>
        <w:gridCol w:w="2574"/>
        <w:gridCol w:w="288"/>
        <w:gridCol w:w="2043"/>
      </w:tblGrid>
      <w:tr w14:paraId="27A16051" w14:textId="77777777" w:rsidTr="004A409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84" w:type="dxa"/>
            <w:vAlign w:val="center"/>
          </w:tcPr>
          <w:p w:rsidR="00992BBC" w:rsidRPr="004A4092" w:rsidP="00992BBC" w14:textId="2FA753A5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ناخ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992BBC" w14:textId="52F05B6F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حديد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43" w:type="dxa"/>
            <w:vAlign w:val="center"/>
          </w:tcPr>
          <w:p w:rsidR="00992BBC" w:rsidRPr="004A4092" w:rsidP="00030A13" w14:textId="2A9EFF6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خر</w:t>
            </w:r>
            <w:r w:rsidR="00C1706A">
              <w:rPr>
                <w:rFonts w:cstheme="minorHAnsi" w:hint="cs"/>
                <w:b/>
                <w:bCs/>
                <w:sz w:val="32"/>
                <w:szCs w:val="32"/>
                <w:rtl/>
              </w:rPr>
              <w:t>يطة</w:t>
            </w:r>
          </w:p>
        </w:tc>
      </w:tr>
      <w:tr w14:paraId="235ED05A" w14:textId="77777777" w:rsidTr="004A409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69" w:type="dxa"/>
            <w:gridSpan w:val="5"/>
            <w:tcBorders>
              <w:left w:val="nil"/>
              <w:right w:val="nil"/>
            </w:tcBorders>
            <w:vAlign w:val="center"/>
          </w:tcPr>
          <w:p w:rsidR="004A4092" w:rsidRPr="004A4092" w:rsidP="00992BBC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28C7830B" w14:textId="77777777" w:rsidTr="004A4092">
        <w:tblPrEx>
          <w:tblW w:w="0" w:type="auto"/>
          <w:jc w:val="center"/>
          <w:tblLook w:val="04A0"/>
        </w:tblPrEx>
        <w:trPr>
          <w:trHeight w:val="667"/>
          <w:jc w:val="center"/>
        </w:trPr>
        <w:tc>
          <w:tcPr>
            <w:tcW w:w="2184" w:type="dxa"/>
            <w:vAlign w:val="center"/>
          </w:tcPr>
          <w:p w:rsidR="00992BBC" w:rsidRPr="004A4092" w:rsidP="00030A13" w14:textId="62B74D0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خرائط الرقمية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992BBC" w14:textId="745B15F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حمد الادريسي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43" w:type="dxa"/>
            <w:vAlign w:val="center"/>
          </w:tcPr>
          <w:p w:rsidR="00992BBC" w:rsidRPr="004A4092" w:rsidP="00992BBC" w14:textId="3D8ED126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صناعي</w:t>
            </w:r>
          </w:p>
        </w:tc>
      </w:tr>
    </w:tbl>
    <w:p w:rsidR="00381E12" w:rsidRPr="004A4092" w:rsidP="009A6DCA" w14:textId="77777777">
      <w:pPr>
        <w:rPr>
          <w:rFonts w:cstheme="minorHAnsi"/>
          <w:b/>
          <w:bCs/>
          <w:sz w:val="32"/>
          <w:szCs w:val="32"/>
          <w:rtl/>
        </w:rPr>
      </w:pPr>
    </w:p>
    <w:p w:rsidR="009A6DCA" w:rsidP="00217727" w14:textId="1E429F17">
      <w:pPr>
        <w:rPr>
          <w:rFonts w:cstheme="minorHAnsi"/>
          <w:b/>
          <w:bCs/>
          <w:sz w:val="32"/>
          <w:szCs w:val="32"/>
          <w:rtl/>
        </w:rPr>
      </w:pPr>
    </w:p>
    <w:p w:rsidR="004A4092" w:rsidP="00217727" w14:textId="2C30AED5">
      <w:pPr>
        <w:rPr>
          <w:rFonts w:cstheme="minorHAnsi"/>
          <w:b/>
          <w:bCs/>
          <w:sz w:val="32"/>
          <w:szCs w:val="32"/>
          <w:rtl/>
        </w:rPr>
      </w:pPr>
    </w:p>
    <w:p w:rsidR="004A4092" w:rsidRPr="004A4092" w:rsidP="00217727" w14:textId="79B0F6A6">
      <w:pPr>
        <w:rPr>
          <w:rFonts w:cstheme="minorHAnsi"/>
          <w:b/>
          <w:bCs/>
          <w:sz w:val="32"/>
          <w:szCs w:val="32"/>
          <w:rtl/>
        </w:rPr>
      </w:pPr>
    </w:p>
    <w:p w:rsidR="00FE7AD5" w:rsidRPr="004A4092" w:rsidP="00F4437F" w14:textId="44218544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) </w:t>
      </w:r>
      <w:r w:rsidR="00030A13">
        <w:rPr>
          <w:rFonts w:cstheme="minorHAnsi" w:hint="cs"/>
          <w:sz w:val="32"/>
          <w:szCs w:val="32"/>
          <w:rtl/>
        </w:rPr>
        <w:t xml:space="preserve">رسم توضيحي لسطح الأرض او جزء </w:t>
      </w:r>
      <w:r w:rsidR="00030A13">
        <w:rPr>
          <w:rFonts w:cstheme="minorHAnsi" w:hint="cs"/>
          <w:sz w:val="32"/>
          <w:szCs w:val="32"/>
          <w:rtl/>
        </w:rPr>
        <w:t xml:space="preserve">منه </w:t>
      </w:r>
      <w:r w:rsidRPr="004A4092">
        <w:rPr>
          <w:rFonts w:cstheme="minorHAnsi" w:hint="cs"/>
          <w:sz w:val="32"/>
          <w:szCs w:val="32"/>
          <w:rtl/>
        </w:rPr>
        <w:t xml:space="preserve"> 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>الخريطة</w:t>
      </w:r>
    </w:p>
    <w:p w:rsidR="002A2E86" w:rsidRPr="004A4092" w:rsidP="00F4437F" w14:textId="3C35E1E2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2) </w:t>
      </w:r>
      <w:r w:rsidR="00030A13">
        <w:rPr>
          <w:rFonts w:cstheme="minorHAnsi" w:hint="cs"/>
          <w:sz w:val="32"/>
          <w:szCs w:val="32"/>
          <w:rtl/>
        </w:rPr>
        <w:t>اول من رسم خريطة عالمية صحيح</w:t>
      </w:r>
      <w:r w:rsidR="00C1706A">
        <w:rPr>
          <w:rFonts w:cstheme="minorHAnsi" w:hint="cs"/>
          <w:sz w:val="32"/>
          <w:szCs w:val="32"/>
          <w:rtl/>
        </w:rPr>
        <w:t xml:space="preserve">ة </w:t>
      </w:r>
      <w:r w:rsidR="00030A13">
        <w:rPr>
          <w:rFonts w:cstheme="minorHAnsi" w:hint="cs"/>
          <w:sz w:val="32"/>
          <w:szCs w:val="32"/>
          <w:rtl/>
        </w:rPr>
        <w:t>دقيق</w:t>
      </w:r>
      <w:r w:rsidR="00C1706A">
        <w:rPr>
          <w:rFonts w:cstheme="minorHAnsi" w:hint="cs"/>
          <w:sz w:val="32"/>
          <w:szCs w:val="32"/>
          <w:rtl/>
        </w:rPr>
        <w:t xml:space="preserve">ة </w:t>
      </w:r>
      <w:r w:rsidR="00030A13">
        <w:rPr>
          <w:rFonts w:cstheme="minorHAnsi" w:hint="cs"/>
          <w:sz w:val="32"/>
          <w:szCs w:val="32"/>
          <w:rtl/>
        </w:rPr>
        <w:t xml:space="preserve"> هو</w:t>
      </w:r>
      <w:r w:rsidR="00030A13">
        <w:rPr>
          <w:rFonts w:cstheme="minorHAnsi" w:hint="cs"/>
          <w:sz w:val="32"/>
          <w:szCs w:val="32"/>
          <w:rtl/>
        </w:rPr>
        <w:t xml:space="preserve"> 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محمد الادريسي </w:t>
      </w:r>
    </w:p>
    <w:p w:rsidR="00D35B06" w:rsidRPr="004A4092" w:rsidP="00F4437F" w14:textId="419F2C5C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3) </w:t>
      </w:r>
      <w:r w:rsidR="00030A13">
        <w:rPr>
          <w:rFonts w:cstheme="minorHAnsi" w:hint="cs"/>
          <w:sz w:val="32"/>
          <w:szCs w:val="32"/>
          <w:rtl/>
        </w:rPr>
        <w:t>من العوامل الطبيعية الم</w:t>
      </w:r>
      <w:r w:rsidR="00C1706A">
        <w:rPr>
          <w:rFonts w:cstheme="minorHAnsi" w:hint="cs"/>
          <w:sz w:val="32"/>
          <w:szCs w:val="32"/>
          <w:rtl/>
        </w:rPr>
        <w:t>ؤ</w:t>
      </w:r>
      <w:r w:rsidR="00030A13">
        <w:rPr>
          <w:rFonts w:cstheme="minorHAnsi" w:hint="cs"/>
          <w:sz w:val="32"/>
          <w:szCs w:val="32"/>
          <w:rtl/>
        </w:rPr>
        <w:t xml:space="preserve">ثرة في توزيع سكان </w:t>
      </w:r>
      <w:r w:rsidR="00030A13">
        <w:rPr>
          <w:rFonts w:cstheme="minorHAnsi" w:hint="cs"/>
          <w:sz w:val="32"/>
          <w:szCs w:val="32"/>
          <w:rtl/>
        </w:rPr>
        <w:t xml:space="preserve">العالم </w:t>
      </w:r>
      <w:r w:rsidR="008D3D1C">
        <w:rPr>
          <w:rFonts w:cstheme="minorHAnsi" w:hint="cs"/>
          <w:sz w:val="32"/>
          <w:szCs w:val="32"/>
          <w:rtl/>
        </w:rPr>
        <w:t xml:space="preserve"> 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>المناخ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 </w:t>
      </w:r>
    </w:p>
    <w:p w:rsidR="00D35B06" w:rsidRPr="004A4092" w:rsidP="00F4437F" w14:textId="1C6F2CC7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4) </w:t>
      </w:r>
      <w:r w:rsidR="00030A13">
        <w:rPr>
          <w:rFonts w:cstheme="minorHAnsi" w:hint="cs"/>
          <w:sz w:val="32"/>
          <w:szCs w:val="32"/>
          <w:rtl/>
        </w:rPr>
        <w:t xml:space="preserve">من الموارد الطبيعية الغير </w:t>
      </w:r>
      <w:r w:rsidR="00030A13">
        <w:rPr>
          <w:rFonts w:cstheme="minorHAnsi" w:hint="cs"/>
          <w:sz w:val="32"/>
          <w:szCs w:val="32"/>
          <w:rtl/>
        </w:rPr>
        <w:t xml:space="preserve">متجددة </w:t>
      </w:r>
      <w:r w:rsidRPr="004A4092">
        <w:rPr>
          <w:rFonts w:cstheme="minorHAnsi" w:hint="cs"/>
          <w:sz w:val="32"/>
          <w:szCs w:val="32"/>
          <w:rtl/>
        </w:rPr>
        <w:t xml:space="preserve"> 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>الحديد</w:t>
      </w:r>
    </w:p>
    <w:p w:rsidR="00D35B06" w:rsidRPr="004A4092" w:rsidP="00030A13" w14:textId="5C362572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5)</w:t>
      </w:r>
      <w:r w:rsidR="00030A13">
        <w:rPr>
          <w:rFonts w:cstheme="minorHAnsi" w:hint="cs"/>
          <w:sz w:val="32"/>
          <w:szCs w:val="32"/>
          <w:rtl/>
        </w:rPr>
        <w:t xml:space="preserve"> من أنواع النشاط </w:t>
      </w:r>
      <w:r w:rsidR="00030A13">
        <w:rPr>
          <w:rFonts w:cstheme="minorHAnsi" w:hint="cs"/>
          <w:sz w:val="32"/>
          <w:szCs w:val="32"/>
          <w:rtl/>
        </w:rPr>
        <w:t>ال</w:t>
      </w:r>
      <w:r w:rsidR="00C1706A">
        <w:rPr>
          <w:rFonts w:cstheme="minorHAnsi" w:hint="cs"/>
          <w:sz w:val="32"/>
          <w:szCs w:val="32"/>
          <w:rtl/>
        </w:rPr>
        <w:t>إ</w:t>
      </w:r>
      <w:r w:rsidR="00030A13">
        <w:rPr>
          <w:rFonts w:cstheme="minorHAnsi" w:hint="cs"/>
          <w:sz w:val="32"/>
          <w:szCs w:val="32"/>
          <w:rtl/>
        </w:rPr>
        <w:t>قتصادي</w:t>
      </w:r>
      <w:r w:rsidR="00030A13">
        <w:rPr>
          <w:rFonts w:cstheme="minorHAnsi" w:hint="cs"/>
          <w:sz w:val="32"/>
          <w:szCs w:val="32"/>
          <w:rtl/>
        </w:rPr>
        <w:t xml:space="preserve"> </w:t>
      </w:r>
      <w:r w:rsidRPr="008D3D1C" w:rsidR="00C1706A">
        <w:rPr>
          <w:rFonts w:cstheme="minorHAnsi" w:hint="cs"/>
          <w:color w:val="FF0000"/>
          <w:sz w:val="32"/>
          <w:szCs w:val="32"/>
          <w:rtl/>
        </w:rPr>
        <w:t>النشاط</w:t>
      </w:r>
      <w:r w:rsidRPr="008D3D1C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 الصناعي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 </w:t>
      </w:r>
    </w:p>
    <w:p w:rsidR="00D35B06" w:rsidRPr="008D3D1C" w:rsidP="00F4437F" w14:textId="4329B668">
      <w:pPr>
        <w:rPr>
          <w:rFonts w:cstheme="minorHAnsi"/>
          <w:color w:val="FF0000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6) </w:t>
      </w:r>
      <w:r w:rsidR="00C1706A">
        <w:rPr>
          <w:rFonts w:cstheme="minorHAnsi" w:hint="cs"/>
          <w:sz w:val="32"/>
          <w:szCs w:val="32"/>
          <w:rtl/>
        </w:rPr>
        <w:t xml:space="preserve">تتولى الهيئة العامة للمساحة والمعلومات </w:t>
      </w:r>
      <w:r w:rsidR="00C1706A">
        <w:rPr>
          <w:rFonts w:cstheme="minorHAnsi" w:hint="cs"/>
          <w:sz w:val="32"/>
          <w:szCs w:val="32"/>
          <w:rtl/>
        </w:rPr>
        <w:t>الجيومكانية</w:t>
      </w:r>
      <w:r w:rsidR="00C1706A">
        <w:rPr>
          <w:rFonts w:cstheme="minorHAnsi" w:hint="cs"/>
          <w:sz w:val="32"/>
          <w:szCs w:val="32"/>
          <w:rtl/>
        </w:rPr>
        <w:t xml:space="preserve"> </w:t>
      </w:r>
      <w:r w:rsidR="00C1706A">
        <w:rPr>
          <w:rFonts w:cstheme="minorHAnsi" w:hint="cs"/>
          <w:sz w:val="32"/>
          <w:szCs w:val="32"/>
          <w:rtl/>
        </w:rPr>
        <w:t xml:space="preserve">انتاج </w:t>
      </w:r>
      <w:r w:rsidRPr="004A4092">
        <w:rPr>
          <w:rFonts w:cstheme="minorHAnsi" w:hint="cs"/>
          <w:sz w:val="32"/>
          <w:szCs w:val="32"/>
          <w:rtl/>
        </w:rPr>
        <w:t xml:space="preserve"> </w:t>
      </w:r>
      <w:r w:rsidR="008D3D1C">
        <w:rPr>
          <w:rFonts w:cstheme="minorHAnsi" w:hint="cs"/>
          <w:sz w:val="32"/>
          <w:szCs w:val="32"/>
          <w:rtl/>
        </w:rPr>
        <w:t>ا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>لخرائط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 الرقمية </w:t>
      </w:r>
    </w:p>
    <w:p w:rsidR="004A4092" w:rsidP="00F4437F" w14:textId="601D4A76">
      <w:pPr>
        <w:rPr>
          <w:rFonts w:cstheme="minorHAnsi"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67690</wp:posOffset>
                </wp:positionH>
                <wp:positionV relativeFrom="paragraph">
                  <wp:posOffset>95019</wp:posOffset>
                </wp:positionV>
                <wp:extent cx="6673932" cy="0"/>
                <wp:effectExtent l="0" t="0" r="0" b="0"/>
                <wp:wrapNone/>
                <wp:docPr id="654557700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739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58" style="flip:x;mso-height-percent:0;mso-height-relative:margin;mso-width-percent:0;mso-width-relative:margin;mso-wrap-distance-bottom:0;mso-wrap-distance-left:9pt;mso-wrap-distance-right:9pt;mso-wrap-distance-top:0;position:absolute;v-text-anchor:top;z-index:251693056" from="-21.08pt,7.48pt" to="504.43pt,7.48pt" fillcolor="this" stroked="t" strokecolor="black" strokeweight="1.5pt"/>
            </w:pict>
          </mc:Fallback>
        </mc:AlternateContent>
      </w:r>
    </w:p>
    <w:p w:rsidR="00D35B06" w:rsidRPr="004A4092" w:rsidP="00F4437F" w14:textId="36C91AC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30785</wp:posOffset>
                </wp:positionV>
                <wp:extent cx="890547" cy="356260"/>
                <wp:effectExtent l="0" t="0" r="24130" b="24765"/>
                <wp:wrapNone/>
                <wp:docPr id="1063065384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13176219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3AFE7A2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71420465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59" style="width:72.02pt;height:30pt;margin-top:10.3pt;margin-left:-19.55pt;mso-wrap-distance-bottom:0;mso-wrap-distance-left:9pt;mso-wrap-distance-right:9pt;mso-wrap-distance-top:0;position:absolute;z-index:251687936" coordorigin="0,0" coordsize="21600,21600">
                <v:roundrect id="_x0000_s1060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3AFE7A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61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السؤال الرابع: أذكري اثنان </w:t>
      </w:r>
      <w:r w:rsidR="009B7AA2">
        <w:rPr>
          <w:rFonts w:cstheme="minorHAnsi" w:hint="cs"/>
          <w:b/>
          <w:bCs/>
          <w:sz w:val="32"/>
          <w:szCs w:val="32"/>
          <w:rtl/>
        </w:rPr>
        <w:t>فقط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 مما 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>يلي :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D35B06" w:rsidRPr="004A4092" w:rsidP="00F4437F" w14:textId="4D72B91D">
      <w:pPr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أ) </w:t>
      </w:r>
      <w:r w:rsidR="00C1706A">
        <w:rPr>
          <w:rFonts w:cstheme="minorHAnsi" w:hint="cs"/>
          <w:b/>
          <w:bCs/>
          <w:sz w:val="32"/>
          <w:szCs w:val="32"/>
          <w:rtl/>
        </w:rPr>
        <w:t xml:space="preserve">اقسام مصادر المياه في وطني ومثلي لكل قسم </w:t>
      </w:r>
    </w:p>
    <w:p w:rsidR="00D35B06" w:rsidRPr="004A4092" w:rsidP="00F4437F" w14:textId="7A26A8E1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 </w:t>
      </w:r>
      <w:r w:rsidR="008D3D1C">
        <w:rPr>
          <w:rFonts w:cstheme="minorHAnsi"/>
          <w:sz w:val="32"/>
          <w:szCs w:val="32"/>
          <w:rtl/>
        </w:rPr>
        <w:t>–</w:t>
      </w:r>
      <w:r w:rsidRPr="004A4092">
        <w:rPr>
          <w:rFonts w:cstheme="minorHAnsi" w:hint="cs"/>
          <w:sz w:val="32"/>
          <w:szCs w:val="32"/>
          <w:rtl/>
        </w:rPr>
        <w:t xml:space="preserve"> 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>المياة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العذبة </w:t>
      </w:r>
      <w:r w:rsidRPr="008D3D1C" w:rsidR="00C1706A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="00C1706A">
        <w:rPr>
          <w:rFonts w:cstheme="minorHAnsi" w:hint="cs"/>
          <w:sz w:val="32"/>
          <w:szCs w:val="32"/>
          <w:rtl/>
        </w:rPr>
        <w:t>مثال</w:t>
      </w:r>
      <w:r w:rsidR="00C1706A">
        <w:rPr>
          <w:rFonts w:cstheme="minorHAnsi" w:hint="cs"/>
          <w:sz w:val="32"/>
          <w:szCs w:val="32"/>
          <w:rtl/>
        </w:rPr>
        <w:t xml:space="preserve"> : 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الأنهار </w:t>
      </w:r>
      <w:r w:rsidRPr="008D3D1C" w:rsidR="008D3D1C">
        <w:rPr>
          <w:rFonts w:cstheme="minorHAnsi"/>
          <w:color w:val="FF0000"/>
          <w:sz w:val="32"/>
          <w:szCs w:val="32"/>
          <w:rtl/>
        </w:rPr>
        <w:t>–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>الينابع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Pr="008D3D1C" w:rsidR="008D3D1C">
        <w:rPr>
          <w:rFonts w:cstheme="minorHAnsi"/>
          <w:color w:val="FF0000"/>
          <w:sz w:val="32"/>
          <w:szCs w:val="32"/>
          <w:rtl/>
        </w:rPr>
        <w:t>–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 البحيرات العذبة </w:t>
      </w:r>
      <w:r w:rsidRPr="008D3D1C" w:rsidR="008D3D1C">
        <w:rPr>
          <w:rFonts w:cstheme="minorHAnsi"/>
          <w:color w:val="FF0000"/>
          <w:sz w:val="32"/>
          <w:szCs w:val="32"/>
          <w:rtl/>
        </w:rPr>
        <w:t>–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>المياة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>الجوفيه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Pr="008D3D1C" w:rsidR="008D3D1C">
        <w:rPr>
          <w:rFonts w:cstheme="minorHAnsi"/>
          <w:color w:val="FF0000"/>
          <w:sz w:val="32"/>
          <w:szCs w:val="32"/>
          <w:rtl/>
        </w:rPr>
        <w:t>–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 الامطار </w:t>
      </w:r>
    </w:p>
    <w:p w:rsidR="00C1706A" w:rsidP="00C1706A" w14:textId="08327BFA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2- 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المياه المالحة </w:t>
      </w:r>
      <w:r>
        <w:rPr>
          <w:rFonts w:cstheme="minorHAnsi" w:hint="cs"/>
          <w:sz w:val="32"/>
          <w:szCs w:val="32"/>
          <w:rtl/>
        </w:rPr>
        <w:t>مثال :</w:t>
      </w:r>
      <w:r w:rsidR="008D3D1C">
        <w:rPr>
          <w:rFonts w:cstheme="minorHAnsi" w:hint="cs"/>
          <w:sz w:val="32"/>
          <w:szCs w:val="32"/>
          <w:rtl/>
        </w:rPr>
        <w:t xml:space="preserve"> 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البحار </w:t>
      </w:r>
      <w:r w:rsidRPr="008D3D1C" w:rsidR="008D3D1C">
        <w:rPr>
          <w:rFonts w:cstheme="minorHAnsi"/>
          <w:color w:val="FF0000"/>
          <w:sz w:val="32"/>
          <w:szCs w:val="32"/>
          <w:rtl/>
        </w:rPr>
        <w:t>–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 المحيطات </w:t>
      </w:r>
      <w:r w:rsidRPr="008D3D1C" w:rsidR="008D3D1C">
        <w:rPr>
          <w:rFonts w:cstheme="minorHAnsi"/>
          <w:color w:val="FF0000"/>
          <w:sz w:val="32"/>
          <w:szCs w:val="32"/>
          <w:rtl/>
        </w:rPr>
        <w:t>–</w:t>
      </w:r>
      <w:r w:rsidRPr="008D3D1C" w:rsidR="008D3D1C">
        <w:rPr>
          <w:rFonts w:cstheme="minorHAnsi" w:hint="cs"/>
          <w:color w:val="FF0000"/>
          <w:sz w:val="32"/>
          <w:szCs w:val="32"/>
          <w:rtl/>
        </w:rPr>
        <w:t xml:space="preserve"> البحيرات المالحة</w:t>
      </w:r>
    </w:p>
    <w:p w:rsidR="004A4092" w:rsidP="00F4437F" w14:textId="6A99532E">
      <w:pPr>
        <w:rPr>
          <w:rFonts w:cstheme="minorHAnsi"/>
          <w:sz w:val="32"/>
          <w:szCs w:val="32"/>
          <w:rtl/>
        </w:rPr>
      </w:pPr>
    </w:p>
    <w:p w:rsidR="004A4092" w:rsidRPr="004A4092" w:rsidP="00F4437F" w14:textId="77777777">
      <w:pPr>
        <w:rPr>
          <w:rFonts w:cstheme="minorHAnsi"/>
          <w:sz w:val="32"/>
          <w:szCs w:val="32"/>
          <w:rtl/>
        </w:rPr>
      </w:pPr>
    </w:p>
    <w:p w:rsidR="00FE7AD5" w:rsidP="00FE7AD5" w14:textId="35B46FA6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4A4092" w:rsidRPr="004A4092" w:rsidP="00FE7AD5" w14:textId="77777777">
      <w:pPr>
        <w:jc w:val="center"/>
        <w:rPr>
          <w:rFonts w:cstheme="minorHAnsi"/>
          <w:b/>
          <w:bCs/>
          <w:sz w:val="32"/>
          <w:szCs w:val="32"/>
          <w:rtl/>
        </w:rPr>
      </w:pPr>
    </w:p>
    <w:p w:rsidR="00FE7AD5" w:rsidRPr="004A4092" w:rsidP="00FE7AD5" w14:textId="050971B1">
      <w:pPr>
        <w:jc w:val="right"/>
        <w:rPr>
          <w:rFonts w:cstheme="minorHAnsi"/>
          <w:b/>
          <w:bCs/>
          <w:sz w:val="32"/>
          <w:szCs w:val="32"/>
        </w:rPr>
      </w:pPr>
    </w:p>
    <w:sectPr w:rsidSect="00FE7AD5">
      <w:pgSz w:w="11906" w:h="16838"/>
      <w:pgMar w:top="709" w:right="1134" w:bottom="709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1403F"/>
    <w:rsid w:val="00030A13"/>
    <w:rsid w:val="00036181"/>
    <w:rsid w:val="00045CFF"/>
    <w:rsid w:val="00045E84"/>
    <w:rsid w:val="00064DED"/>
    <w:rsid w:val="0007585B"/>
    <w:rsid w:val="000A6FFD"/>
    <w:rsid w:val="000B1189"/>
    <w:rsid w:val="000B789B"/>
    <w:rsid w:val="000E59AF"/>
    <w:rsid w:val="00132606"/>
    <w:rsid w:val="00141F45"/>
    <w:rsid w:val="001534CD"/>
    <w:rsid w:val="00183E27"/>
    <w:rsid w:val="001A220B"/>
    <w:rsid w:val="001C0CEE"/>
    <w:rsid w:val="001D2E51"/>
    <w:rsid w:val="001D364B"/>
    <w:rsid w:val="00217727"/>
    <w:rsid w:val="00220444"/>
    <w:rsid w:val="00236894"/>
    <w:rsid w:val="00243A90"/>
    <w:rsid w:val="00254E95"/>
    <w:rsid w:val="002715EC"/>
    <w:rsid w:val="002745EE"/>
    <w:rsid w:val="002A2E86"/>
    <w:rsid w:val="002B74A6"/>
    <w:rsid w:val="002C6147"/>
    <w:rsid w:val="002D31E4"/>
    <w:rsid w:val="002D6F91"/>
    <w:rsid w:val="002E2A6A"/>
    <w:rsid w:val="002E6770"/>
    <w:rsid w:val="0031539A"/>
    <w:rsid w:val="003169BB"/>
    <w:rsid w:val="00330192"/>
    <w:rsid w:val="00381E12"/>
    <w:rsid w:val="00383624"/>
    <w:rsid w:val="003E7EAA"/>
    <w:rsid w:val="00405261"/>
    <w:rsid w:val="004230B5"/>
    <w:rsid w:val="004360CC"/>
    <w:rsid w:val="00436106"/>
    <w:rsid w:val="00436CCE"/>
    <w:rsid w:val="004372DE"/>
    <w:rsid w:val="0044746B"/>
    <w:rsid w:val="004A4092"/>
    <w:rsid w:val="004B3D10"/>
    <w:rsid w:val="004C6214"/>
    <w:rsid w:val="004D1084"/>
    <w:rsid w:val="005F3429"/>
    <w:rsid w:val="00602259"/>
    <w:rsid w:val="00611C14"/>
    <w:rsid w:val="00612540"/>
    <w:rsid w:val="00621936"/>
    <w:rsid w:val="00637CFD"/>
    <w:rsid w:val="006449C8"/>
    <w:rsid w:val="00645E20"/>
    <w:rsid w:val="0064752D"/>
    <w:rsid w:val="00653F05"/>
    <w:rsid w:val="006C4735"/>
    <w:rsid w:val="00706FBE"/>
    <w:rsid w:val="0071588A"/>
    <w:rsid w:val="00832EBB"/>
    <w:rsid w:val="00863753"/>
    <w:rsid w:val="00863901"/>
    <w:rsid w:val="008D3D1C"/>
    <w:rsid w:val="008D460C"/>
    <w:rsid w:val="008F4B7E"/>
    <w:rsid w:val="00901E16"/>
    <w:rsid w:val="009243D2"/>
    <w:rsid w:val="00926F1D"/>
    <w:rsid w:val="0095127E"/>
    <w:rsid w:val="00952126"/>
    <w:rsid w:val="00957C76"/>
    <w:rsid w:val="00990179"/>
    <w:rsid w:val="00992BBC"/>
    <w:rsid w:val="009A6DCA"/>
    <w:rsid w:val="009B0AFD"/>
    <w:rsid w:val="009B7AA2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F2DDB"/>
    <w:rsid w:val="00B07029"/>
    <w:rsid w:val="00B26677"/>
    <w:rsid w:val="00B93D26"/>
    <w:rsid w:val="00BB2CB9"/>
    <w:rsid w:val="00BF096B"/>
    <w:rsid w:val="00BF0DEF"/>
    <w:rsid w:val="00C03C1B"/>
    <w:rsid w:val="00C15F46"/>
    <w:rsid w:val="00C1706A"/>
    <w:rsid w:val="00C47F29"/>
    <w:rsid w:val="00C91075"/>
    <w:rsid w:val="00C9387B"/>
    <w:rsid w:val="00CA01B4"/>
    <w:rsid w:val="00CA446C"/>
    <w:rsid w:val="00CC2E6D"/>
    <w:rsid w:val="00CF4162"/>
    <w:rsid w:val="00D21017"/>
    <w:rsid w:val="00D35B06"/>
    <w:rsid w:val="00D40EFA"/>
    <w:rsid w:val="00D40FB4"/>
    <w:rsid w:val="00D46A08"/>
    <w:rsid w:val="00D525D2"/>
    <w:rsid w:val="00D77EBD"/>
    <w:rsid w:val="00D85D45"/>
    <w:rsid w:val="00DA253A"/>
    <w:rsid w:val="00DA2B74"/>
    <w:rsid w:val="00DD33AA"/>
    <w:rsid w:val="00DD5F08"/>
    <w:rsid w:val="00E178FC"/>
    <w:rsid w:val="00E339FD"/>
    <w:rsid w:val="00E41062"/>
    <w:rsid w:val="00E71090"/>
    <w:rsid w:val="00EA7FA5"/>
    <w:rsid w:val="00EC7686"/>
    <w:rsid w:val="00EF4618"/>
    <w:rsid w:val="00F37C40"/>
    <w:rsid w:val="00F4437F"/>
    <w:rsid w:val="00FD1249"/>
    <w:rsid w:val="00FE7AD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9A4808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styleId="PlainTable4">
    <w:name w:val="Plain Table 4"/>
    <w:basedOn w:val="TableNormal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D6CA-D79D-4F45-8FEF-B305B425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9T05:45:00Z</cp:lastPrinted>
  <dcterms:created xsi:type="dcterms:W3CDTF">2024-03-13T07:36:00Z</dcterms:created>
  <dcterms:modified xsi:type="dcterms:W3CDTF">2024-03-13T07:36:00Z</dcterms:modified>
</cp:coreProperties>
</file>